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D962C0" w:rsidRDefault="00D962C0" w:rsidP="00FA480C">
      <w:pPr>
        <w:tabs>
          <w:tab w:val="left" w:pos="7088"/>
        </w:tabs>
        <w:spacing w:line="240" w:lineRule="exact"/>
        <w:ind w:left="567"/>
        <w:jc w:val="both"/>
        <w:rPr>
          <w:sz w:val="28"/>
          <w:u w:val="single"/>
        </w:rPr>
      </w:pPr>
      <w:r w:rsidRPr="00FA480C">
        <w:rPr>
          <w:sz w:val="28"/>
        </w:rPr>
        <w:t xml:space="preserve">  </w:t>
      </w:r>
      <w:r w:rsidR="00EA03AB" w:rsidRPr="00FA480C">
        <w:rPr>
          <w:sz w:val="28"/>
          <w:u w:val="single"/>
        </w:rPr>
        <w:t>09</w:t>
      </w:r>
      <w:r w:rsidRPr="00FA480C">
        <w:rPr>
          <w:sz w:val="28"/>
          <w:u w:val="single"/>
        </w:rPr>
        <w:t>.</w:t>
      </w:r>
      <w:r w:rsidR="001546F6" w:rsidRPr="00FA480C">
        <w:rPr>
          <w:sz w:val="28"/>
          <w:u w:val="single"/>
        </w:rPr>
        <w:t>1</w:t>
      </w:r>
      <w:r w:rsidR="00EA03AB" w:rsidRPr="00FA480C">
        <w:rPr>
          <w:sz w:val="28"/>
          <w:u w:val="single"/>
        </w:rPr>
        <w:t>0</w:t>
      </w:r>
      <w:r w:rsidRPr="00FA480C">
        <w:rPr>
          <w:sz w:val="28"/>
          <w:u w:val="single"/>
        </w:rPr>
        <w:t>.201</w:t>
      </w:r>
      <w:r w:rsidR="00EA03AB" w:rsidRPr="00FA480C">
        <w:rPr>
          <w:sz w:val="28"/>
          <w:u w:val="single"/>
        </w:rPr>
        <w:t>5</w:t>
      </w:r>
      <w:r w:rsidRPr="00FA480C">
        <w:rPr>
          <w:sz w:val="28"/>
          <w:u w:val="single"/>
        </w:rPr>
        <w:t xml:space="preserve"> г</w:t>
      </w:r>
      <w:r w:rsidRPr="00FA480C">
        <w:rPr>
          <w:sz w:val="28"/>
        </w:rPr>
        <w:t xml:space="preserve">.                                                              </w:t>
      </w:r>
      <w:r w:rsidR="00FA480C">
        <w:rPr>
          <w:sz w:val="28"/>
        </w:rPr>
        <w:t xml:space="preserve"> </w:t>
      </w:r>
      <w:r w:rsidRPr="00FA480C">
        <w:rPr>
          <w:sz w:val="28"/>
        </w:rPr>
        <w:t xml:space="preserve"> </w:t>
      </w:r>
      <w:r>
        <w:rPr>
          <w:sz w:val="28"/>
          <w:u w:val="single"/>
        </w:rPr>
        <w:t xml:space="preserve">№ </w:t>
      </w:r>
      <w:r w:rsidR="00B51580">
        <w:rPr>
          <w:sz w:val="28"/>
          <w:u w:val="single"/>
        </w:rPr>
        <w:t>289</w:t>
      </w:r>
    </w:p>
    <w:p w:rsidR="00015411" w:rsidRPr="00DE0C50" w:rsidRDefault="00015411" w:rsidP="00FA480C">
      <w:pPr>
        <w:spacing w:line="240" w:lineRule="exact"/>
        <w:ind w:right="2267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583"/>
      </w:tblGrid>
      <w:tr w:rsidR="00D962C0" w:rsidRPr="00B63001" w:rsidTr="00595970">
        <w:trPr>
          <w:trHeight w:val="320"/>
        </w:trPr>
        <w:tc>
          <w:tcPr>
            <w:tcW w:w="4583" w:type="dxa"/>
          </w:tcPr>
          <w:p w:rsidR="00912386" w:rsidRDefault="00912386" w:rsidP="00912386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Pr="00EE303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авила землепользования и застройки Губахинского городского округа Пермского края, утвержденные</w:t>
            </w:r>
          </w:p>
          <w:p w:rsidR="001546F6" w:rsidRPr="00C31377" w:rsidRDefault="00912386" w:rsidP="00FA480C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м </w:t>
            </w:r>
            <w:proofErr w:type="spellStart"/>
            <w:r>
              <w:rPr>
                <w:b/>
                <w:sz w:val="28"/>
                <w:szCs w:val="28"/>
              </w:rPr>
              <w:t>Губахинской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й </w:t>
            </w:r>
            <w:r w:rsidR="00FA480C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умы от 06.11.2014 г.   № 222</w:t>
            </w:r>
          </w:p>
        </w:tc>
      </w:tr>
    </w:tbl>
    <w:p w:rsidR="00D962C0" w:rsidRPr="00F80843" w:rsidRDefault="00D962C0" w:rsidP="00D962C0">
      <w:pPr>
        <w:spacing w:line="360" w:lineRule="exact"/>
        <w:ind w:firstLine="709"/>
        <w:jc w:val="both"/>
        <w:rPr>
          <w:sz w:val="28"/>
          <w:szCs w:val="28"/>
        </w:rPr>
      </w:pPr>
    </w:p>
    <w:p w:rsidR="00C31377" w:rsidRDefault="00C31377" w:rsidP="00C3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386" w:rsidRDefault="00015411" w:rsidP="00912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B77CC">
        <w:rPr>
          <w:sz w:val="28"/>
          <w:szCs w:val="28"/>
        </w:rPr>
        <w:t xml:space="preserve">целях обеспечения устойчивого развития территории </w:t>
      </w:r>
      <w:r w:rsidR="00FA480C">
        <w:rPr>
          <w:sz w:val="28"/>
          <w:szCs w:val="28"/>
        </w:rPr>
        <w:t xml:space="preserve">Губахинского </w:t>
      </w:r>
      <w:r w:rsidR="002B77CC">
        <w:rPr>
          <w:sz w:val="28"/>
          <w:szCs w:val="28"/>
        </w:rPr>
        <w:t xml:space="preserve">городского округа, </w:t>
      </w:r>
      <w:r w:rsidR="00912386">
        <w:rPr>
          <w:sz w:val="28"/>
          <w:szCs w:val="28"/>
        </w:rPr>
        <w:t>руководствуясь</w:t>
      </w:r>
      <w:r w:rsidR="00912386" w:rsidRPr="009116E6">
        <w:rPr>
          <w:sz w:val="28"/>
          <w:szCs w:val="28"/>
        </w:rPr>
        <w:t xml:space="preserve"> статьями 31, 32, 33 Градостроительного кодекса Российской Федерации, </w:t>
      </w:r>
      <w:r w:rsidR="00912386">
        <w:rPr>
          <w:sz w:val="28"/>
          <w:szCs w:val="28"/>
        </w:rPr>
        <w:t xml:space="preserve">Уставом Губахинского городского округа, </w:t>
      </w:r>
    </w:p>
    <w:p w:rsidR="00015411" w:rsidRDefault="00015411" w:rsidP="00912386">
      <w:pPr>
        <w:jc w:val="both"/>
        <w:rPr>
          <w:sz w:val="28"/>
        </w:rPr>
      </w:pPr>
      <w:r>
        <w:rPr>
          <w:sz w:val="28"/>
          <w:szCs w:val="28"/>
        </w:rPr>
        <w:t>Губахинская городская Дума</w:t>
      </w:r>
      <w:r>
        <w:rPr>
          <w:sz w:val="28"/>
        </w:rPr>
        <w:t xml:space="preserve"> РЕШАЕТ:</w:t>
      </w:r>
    </w:p>
    <w:p w:rsidR="00015411" w:rsidRDefault="00015411" w:rsidP="00015411">
      <w:pPr>
        <w:ind w:firstLine="708"/>
        <w:jc w:val="both"/>
        <w:rPr>
          <w:sz w:val="28"/>
        </w:rPr>
      </w:pPr>
    </w:p>
    <w:p w:rsidR="00912386" w:rsidRDefault="00D233A7" w:rsidP="009123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12386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912386">
        <w:rPr>
          <w:sz w:val="28"/>
          <w:szCs w:val="28"/>
        </w:rPr>
        <w:t xml:space="preserve"> в Правила землепользования и застройки Губахинского городского округа Пермского края, утвержденные решением Губахинской городской Думы от 06.11.2014 г</w:t>
      </w:r>
      <w:r>
        <w:rPr>
          <w:sz w:val="28"/>
          <w:szCs w:val="28"/>
        </w:rPr>
        <w:t xml:space="preserve">. № 222 (далее - Правила), </w:t>
      </w:r>
      <w:r w:rsidR="0091238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="00912386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="00912386">
        <w:rPr>
          <w:sz w:val="28"/>
          <w:szCs w:val="28"/>
        </w:rPr>
        <w:t>.</w:t>
      </w:r>
    </w:p>
    <w:p w:rsidR="002B77CC" w:rsidRPr="00912386" w:rsidRDefault="002B77CC" w:rsidP="002B77C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</w:rPr>
      </w:pPr>
      <w:r w:rsidRPr="00912386">
        <w:rPr>
          <w:sz w:val="28"/>
        </w:rPr>
        <w:t xml:space="preserve">Решение опубликовать </w:t>
      </w:r>
      <w:r w:rsidR="00D233A7">
        <w:rPr>
          <w:sz w:val="28"/>
        </w:rPr>
        <w:t xml:space="preserve">на </w:t>
      </w:r>
      <w:r w:rsidRPr="00912386">
        <w:rPr>
          <w:sz w:val="28"/>
        </w:rPr>
        <w:t xml:space="preserve"> Официальном сайте</w:t>
      </w:r>
      <w:r w:rsidR="00D233A7">
        <w:rPr>
          <w:sz w:val="28"/>
        </w:rPr>
        <w:t xml:space="preserve"> </w:t>
      </w:r>
      <w:proofErr w:type="spellStart"/>
      <w:r w:rsidR="00D233A7">
        <w:rPr>
          <w:sz w:val="28"/>
        </w:rPr>
        <w:t>Губахинского</w:t>
      </w:r>
      <w:proofErr w:type="spellEnd"/>
      <w:r w:rsidR="00D233A7">
        <w:rPr>
          <w:sz w:val="28"/>
        </w:rPr>
        <w:t xml:space="preserve"> городского округа</w:t>
      </w:r>
      <w:r w:rsidRPr="00912386">
        <w:rPr>
          <w:sz w:val="28"/>
        </w:rPr>
        <w:t xml:space="preserve"> в сети Интернет.</w:t>
      </w:r>
    </w:p>
    <w:p w:rsidR="00015411" w:rsidRDefault="002B77CC" w:rsidP="0001541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ступает в силу </w:t>
      </w:r>
      <w:r w:rsidR="00D233A7">
        <w:rPr>
          <w:sz w:val="28"/>
          <w:szCs w:val="28"/>
        </w:rPr>
        <w:t>после его официального опубликования.</w:t>
      </w:r>
    </w:p>
    <w:p w:rsidR="00015411" w:rsidRPr="00F93E9C" w:rsidRDefault="00015411" w:rsidP="0001541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глав</w:t>
      </w:r>
      <w:r w:rsidR="002B77CC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 города Губахи Лазейкина Н.В.</w:t>
      </w:r>
    </w:p>
    <w:p w:rsidR="00015411" w:rsidRDefault="00015411" w:rsidP="00015411">
      <w:pPr>
        <w:pStyle w:val="3"/>
        <w:spacing w:line="240" w:lineRule="auto"/>
        <w:jc w:val="both"/>
        <w:rPr>
          <w:szCs w:val="28"/>
        </w:rPr>
      </w:pPr>
    </w:p>
    <w:p w:rsidR="00D962C0" w:rsidRDefault="00D962C0" w:rsidP="00015411">
      <w:pPr>
        <w:pStyle w:val="3"/>
        <w:spacing w:line="240" w:lineRule="auto"/>
      </w:pPr>
    </w:p>
    <w:p w:rsidR="006D78C8" w:rsidRDefault="006D78C8" w:rsidP="00015411">
      <w:pPr>
        <w:pStyle w:val="3"/>
        <w:spacing w:line="240" w:lineRule="auto"/>
      </w:pPr>
    </w:p>
    <w:p w:rsidR="006D78C8" w:rsidRDefault="006D78C8" w:rsidP="00015411">
      <w:pPr>
        <w:pStyle w:val="3"/>
        <w:spacing w:line="240" w:lineRule="auto"/>
      </w:pPr>
    </w:p>
    <w:p w:rsidR="00D962C0" w:rsidRDefault="00D962C0" w:rsidP="00015411">
      <w:pPr>
        <w:pStyle w:val="3"/>
        <w:spacing w:line="240" w:lineRule="auto"/>
      </w:pPr>
      <w:r w:rsidRPr="005A0B92">
        <w:t xml:space="preserve">Глава </w:t>
      </w:r>
      <w:r>
        <w:t xml:space="preserve">города </w:t>
      </w:r>
      <w:r w:rsidRPr="005A0B92">
        <w:t>Губахи</w:t>
      </w:r>
      <w:r>
        <w:t xml:space="preserve"> –</w:t>
      </w:r>
    </w:p>
    <w:p w:rsidR="00D962C0" w:rsidRPr="005A0B92" w:rsidRDefault="00D962C0" w:rsidP="00015411">
      <w:pPr>
        <w:pStyle w:val="3"/>
        <w:spacing w:line="240" w:lineRule="auto"/>
      </w:pPr>
      <w:r>
        <w:t>председатель Губахинской городской Думы</w:t>
      </w:r>
      <w:r w:rsidRPr="005A0B92">
        <w:tab/>
      </w:r>
      <w:r w:rsidRPr="005A0B92">
        <w:tab/>
        <w:t xml:space="preserve">                    А.В.Борисов</w:t>
      </w:r>
    </w:p>
    <w:p w:rsidR="009836F6" w:rsidRDefault="009836F6" w:rsidP="00015411"/>
    <w:p w:rsidR="00595970" w:rsidRDefault="00595970" w:rsidP="00015411"/>
    <w:p w:rsidR="00595970" w:rsidRDefault="00595970" w:rsidP="00015411"/>
    <w:p w:rsidR="00D233A7" w:rsidRDefault="00D233A7" w:rsidP="00015411"/>
    <w:p w:rsidR="00D233A7" w:rsidRDefault="00D233A7" w:rsidP="00015411"/>
    <w:p w:rsidR="00D233A7" w:rsidRDefault="00D233A7" w:rsidP="00015411"/>
    <w:p w:rsidR="00595970" w:rsidRDefault="00595970" w:rsidP="00595970">
      <w:pPr>
        <w:spacing w:line="216" w:lineRule="atLeast"/>
        <w:jc w:val="center"/>
        <w:rPr>
          <w:b/>
          <w:bCs/>
          <w:color w:val="353535"/>
        </w:rPr>
      </w:pPr>
    </w:p>
    <w:p w:rsidR="008E2135" w:rsidRPr="008E2135" w:rsidRDefault="008E2135" w:rsidP="008E2135">
      <w:pPr>
        <w:sectPr w:rsidR="008E2135" w:rsidRPr="008E2135" w:rsidSect="005959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0625" w:rsidRDefault="009D0625" w:rsidP="009D0625">
      <w:pPr>
        <w:spacing w:line="216" w:lineRule="atLeast"/>
        <w:jc w:val="center"/>
        <w:rPr>
          <w:b/>
          <w:bCs/>
        </w:rPr>
      </w:pPr>
    </w:p>
    <w:p w:rsidR="009D0625" w:rsidRDefault="009D0625" w:rsidP="009D0625">
      <w:pPr>
        <w:spacing w:line="216" w:lineRule="atLeast"/>
        <w:jc w:val="center"/>
        <w:rPr>
          <w:b/>
          <w:bCs/>
        </w:rPr>
      </w:pPr>
    </w:p>
    <w:p w:rsidR="009D0625" w:rsidRPr="002C1FD9" w:rsidRDefault="009D0625" w:rsidP="009D0625">
      <w:pPr>
        <w:widowControl w:val="0"/>
        <w:autoSpaceDE w:val="0"/>
        <w:autoSpaceDN w:val="0"/>
        <w:adjustRightInd w:val="0"/>
        <w:spacing w:line="240" w:lineRule="exact"/>
        <w:ind w:left="11766"/>
      </w:pPr>
      <w:r w:rsidRPr="002C1FD9">
        <w:t xml:space="preserve">Приложение </w:t>
      </w:r>
    </w:p>
    <w:p w:rsidR="009D0625" w:rsidRPr="002C1FD9" w:rsidRDefault="009D0625" w:rsidP="009D0625">
      <w:pPr>
        <w:widowControl w:val="0"/>
        <w:autoSpaceDE w:val="0"/>
        <w:autoSpaceDN w:val="0"/>
        <w:adjustRightInd w:val="0"/>
        <w:spacing w:line="240" w:lineRule="exact"/>
        <w:ind w:left="11766"/>
      </w:pPr>
      <w:r w:rsidRPr="002C1FD9">
        <w:t xml:space="preserve">к решению </w:t>
      </w:r>
      <w:proofErr w:type="spellStart"/>
      <w:r w:rsidRPr="002C1FD9">
        <w:t>Губахинской</w:t>
      </w:r>
      <w:proofErr w:type="spellEnd"/>
      <w:r>
        <w:t xml:space="preserve"> </w:t>
      </w:r>
      <w:r w:rsidRPr="002C1FD9">
        <w:t xml:space="preserve">городской Думы от </w:t>
      </w:r>
      <w:r>
        <w:t>0</w:t>
      </w:r>
      <w:r w:rsidRPr="002C1FD9">
        <w:t>9</w:t>
      </w:r>
      <w:r>
        <w:t>.10</w:t>
      </w:r>
      <w:r w:rsidRPr="002C1FD9">
        <w:t xml:space="preserve">.2015г.  № </w:t>
      </w:r>
      <w:r w:rsidR="00B51580">
        <w:t>289</w:t>
      </w:r>
      <w:r w:rsidRPr="002C1FD9">
        <w:t xml:space="preserve">  </w:t>
      </w:r>
    </w:p>
    <w:p w:rsidR="009D0625" w:rsidRDefault="009D0625" w:rsidP="009D0625">
      <w:pPr>
        <w:spacing w:line="216" w:lineRule="atLeast"/>
        <w:ind w:left="11766"/>
        <w:jc w:val="center"/>
        <w:rPr>
          <w:b/>
          <w:bCs/>
        </w:rPr>
      </w:pPr>
    </w:p>
    <w:p w:rsidR="009D0625" w:rsidRDefault="009D0625" w:rsidP="009D0625">
      <w:pPr>
        <w:spacing w:line="216" w:lineRule="atLeast"/>
        <w:jc w:val="center"/>
        <w:rPr>
          <w:b/>
          <w:bCs/>
        </w:rPr>
      </w:pPr>
    </w:p>
    <w:p w:rsidR="009D0625" w:rsidRDefault="009D0625" w:rsidP="009D0625">
      <w:pPr>
        <w:spacing w:line="216" w:lineRule="atLeast"/>
        <w:jc w:val="center"/>
        <w:rPr>
          <w:b/>
          <w:bCs/>
        </w:rPr>
      </w:pPr>
    </w:p>
    <w:p w:rsidR="009D0625" w:rsidRDefault="009D0625" w:rsidP="009D0625">
      <w:pPr>
        <w:spacing w:line="216" w:lineRule="atLeast"/>
        <w:jc w:val="center"/>
        <w:rPr>
          <w:b/>
          <w:bCs/>
        </w:rPr>
      </w:pPr>
    </w:p>
    <w:p w:rsidR="009D0625" w:rsidRDefault="009D0625" w:rsidP="009D0625">
      <w:pPr>
        <w:spacing w:line="216" w:lineRule="atLeast"/>
        <w:jc w:val="center"/>
        <w:rPr>
          <w:b/>
          <w:bCs/>
        </w:rPr>
      </w:pPr>
    </w:p>
    <w:p w:rsidR="00595970" w:rsidRPr="0003420F" w:rsidRDefault="00595970" w:rsidP="009D0625">
      <w:pPr>
        <w:spacing w:line="216" w:lineRule="atLeast"/>
        <w:jc w:val="center"/>
      </w:pPr>
      <w:r>
        <w:rPr>
          <w:b/>
          <w:bCs/>
        </w:rPr>
        <w:t>П</w:t>
      </w:r>
      <w:r w:rsidRPr="0003420F">
        <w:rPr>
          <w:b/>
          <w:bCs/>
        </w:rPr>
        <w:t>ЕРЕЧЕНЬ ИЗМЕНЕНИЙ В ПРАВИЛА ЗЕМЛЕПОЛЬЗОВАНИЯ И ЗАСТРОЙКИ ГУБАХИНСКОГО ГОРОДСКОГО ОКРУГА ПЕРМСКОГО КРАЯ</w:t>
      </w:r>
    </w:p>
    <w:p w:rsidR="00595970" w:rsidRPr="00866091" w:rsidRDefault="00595970" w:rsidP="00595970">
      <w:pPr>
        <w:spacing w:after="120" w:line="216" w:lineRule="atLeast"/>
        <w:jc w:val="both"/>
        <w:rPr>
          <w:b/>
        </w:rPr>
      </w:pPr>
      <w:r w:rsidRPr="00866091">
        <w:rPr>
          <w:b/>
        </w:rPr>
        <w:t>1. Часть 1. Порядок применения правил землепользования и застройки и внесения в них изменений</w:t>
      </w:r>
    </w:p>
    <w:p w:rsidR="00595970" w:rsidRDefault="00595970" w:rsidP="00595970">
      <w:pPr>
        <w:spacing w:after="120" w:line="216" w:lineRule="atLeast"/>
        <w:jc w:val="both"/>
      </w:pPr>
      <w:r>
        <w:rPr>
          <w:b/>
        </w:rPr>
        <w:t>в</w:t>
      </w:r>
      <w:r w:rsidRPr="00B41956">
        <w:rPr>
          <w:b/>
        </w:rPr>
        <w:t xml:space="preserve"> статье 8, пункте</w:t>
      </w:r>
      <w:r>
        <w:rPr>
          <w:b/>
        </w:rPr>
        <w:t xml:space="preserve"> 5.6</w:t>
      </w:r>
      <w:r w:rsidRPr="00B41956">
        <w:rPr>
          <w:b/>
        </w:rPr>
        <w:t xml:space="preserve"> статьи 11, статье</w:t>
      </w:r>
      <w:r>
        <w:rPr>
          <w:b/>
        </w:rPr>
        <w:t xml:space="preserve"> </w:t>
      </w:r>
      <w:r w:rsidRPr="00B41956">
        <w:rPr>
          <w:b/>
        </w:rPr>
        <w:t>16, пункте 2.3 статьи 20</w:t>
      </w:r>
      <w:r>
        <w:t xml:space="preserve"> изменить</w:t>
      </w:r>
      <w:r w:rsidRPr="00866091">
        <w:t xml:space="preserve"> по тексту</w:t>
      </w:r>
    </w:p>
    <w:p w:rsidR="00595970" w:rsidRDefault="00595970" w:rsidP="00595970">
      <w:pPr>
        <w:spacing w:after="120" w:line="216" w:lineRule="atLeast"/>
        <w:jc w:val="both"/>
      </w:pPr>
      <w:r>
        <w:t>-</w:t>
      </w:r>
      <w:r w:rsidRPr="00866091">
        <w:t xml:space="preserve">  </w:t>
      </w:r>
      <w:r>
        <w:t>слова «глава Губахинского городского округа» на слова «</w:t>
      </w:r>
      <w:r w:rsidRPr="00866091">
        <w:t>глав</w:t>
      </w:r>
      <w:r>
        <w:t>а</w:t>
      </w:r>
      <w:r w:rsidRPr="00866091">
        <w:t xml:space="preserve"> администрации городского округа «Город Губаха»</w:t>
      </w:r>
      <w:r>
        <w:t>;</w:t>
      </w:r>
    </w:p>
    <w:p w:rsidR="00595970" w:rsidRDefault="00595970" w:rsidP="00595970">
      <w:pPr>
        <w:spacing w:after="120" w:line="216" w:lineRule="atLeast"/>
        <w:jc w:val="both"/>
      </w:pPr>
      <w:r w:rsidRPr="00003A1C">
        <w:rPr>
          <w:b/>
        </w:rPr>
        <w:t>в подпункте 1 пункта 1 статьи 19</w:t>
      </w:r>
      <w:r>
        <w:t xml:space="preserve"> изменить по тексту </w:t>
      </w:r>
    </w:p>
    <w:p w:rsidR="00595970" w:rsidRDefault="00595970" w:rsidP="00595970">
      <w:pPr>
        <w:spacing w:after="120" w:line="216" w:lineRule="atLeast"/>
        <w:jc w:val="both"/>
      </w:pPr>
      <w:r>
        <w:t>- слова «схему территориального планирования муниципального района» на слова «схему территориального планирования Пермского края»;</w:t>
      </w:r>
    </w:p>
    <w:p w:rsidR="00595970" w:rsidRDefault="00595970" w:rsidP="00595970">
      <w:pPr>
        <w:spacing w:after="120" w:line="216" w:lineRule="atLeast"/>
        <w:jc w:val="both"/>
      </w:pPr>
      <w:r w:rsidRPr="00003A1C">
        <w:rPr>
          <w:b/>
        </w:rPr>
        <w:t>в подпункте 3 пункта 3 статьи 19</w:t>
      </w:r>
      <w:r>
        <w:t xml:space="preserve"> изменить по тексту </w:t>
      </w:r>
    </w:p>
    <w:p w:rsidR="00595970" w:rsidRDefault="00595970" w:rsidP="00595970">
      <w:pPr>
        <w:spacing w:after="120" w:line="216" w:lineRule="atLeast"/>
        <w:jc w:val="both"/>
      </w:pPr>
      <w:r>
        <w:t>- слова «органами местного самоуправления муниципального района» на слова «органом местного самоуправления городского округа «Город Губаха»;</w:t>
      </w:r>
    </w:p>
    <w:p w:rsidR="00595970" w:rsidRDefault="00595970" w:rsidP="00595970"/>
    <w:p w:rsidR="00595970" w:rsidRPr="00E206A4" w:rsidRDefault="00595970" w:rsidP="00595970">
      <w:pPr>
        <w:rPr>
          <w:b/>
        </w:rPr>
      </w:pPr>
      <w:r w:rsidRPr="00E206A4">
        <w:rPr>
          <w:b/>
        </w:rPr>
        <w:t>2. Часть 2. Карты градостроительного зонирования.</w:t>
      </w:r>
    </w:p>
    <w:p w:rsidR="00595970" w:rsidRPr="007F4BC1" w:rsidRDefault="00595970" w:rsidP="00595970">
      <w:pPr>
        <w:jc w:val="both"/>
      </w:pPr>
      <w:r w:rsidRPr="007F4BC1">
        <w:rPr>
          <w:b/>
          <w:bCs/>
        </w:rPr>
        <w:t>Перечень земельных участков и границ зон с особыми условиями использования территорий, подлежащих корректировке соответственно по градостроительному зонированию и ограничениям использования земельных участков</w:t>
      </w:r>
    </w:p>
    <w:p w:rsidR="00595970" w:rsidRDefault="00595970" w:rsidP="00595970">
      <w:pPr>
        <w:spacing w:after="120" w:line="216" w:lineRule="atLeast"/>
        <w:jc w:val="both"/>
        <w:rPr>
          <w:color w:val="353535"/>
        </w:rPr>
      </w:pPr>
    </w:p>
    <w:tbl>
      <w:tblPr>
        <w:tblW w:w="5114" w:type="pct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1813"/>
        <w:gridCol w:w="5873"/>
        <w:gridCol w:w="2557"/>
        <w:gridCol w:w="2765"/>
        <w:gridCol w:w="1494"/>
      </w:tblGrid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jc w:val="center"/>
              <w:rPr>
                <w:color w:val="000000"/>
              </w:rPr>
            </w:pPr>
            <w:r w:rsidRPr="000323EC">
              <w:rPr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jc w:val="center"/>
              <w:rPr>
                <w:color w:val="000000"/>
              </w:rPr>
            </w:pPr>
            <w:r w:rsidRPr="000323EC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jc w:val="center"/>
              <w:rPr>
                <w:color w:val="000000"/>
              </w:rPr>
            </w:pPr>
            <w:r w:rsidRPr="000323EC">
              <w:rPr>
                <w:color w:val="000000"/>
              </w:rPr>
              <w:t>Адрес 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jc w:val="center"/>
              <w:rPr>
                <w:color w:val="000000"/>
              </w:rPr>
            </w:pPr>
            <w:r w:rsidRPr="000323EC">
              <w:rPr>
                <w:color w:val="000000"/>
              </w:rPr>
              <w:t>Текущее территориальное зон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jc w:val="center"/>
              <w:rPr>
                <w:color w:val="000000"/>
              </w:rPr>
            </w:pPr>
            <w:r w:rsidRPr="000323EC">
              <w:rPr>
                <w:color w:val="000000"/>
              </w:rPr>
              <w:t>Необходимое территориальное зонирование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jc w:val="center"/>
              <w:rPr>
                <w:color w:val="000000"/>
              </w:rPr>
            </w:pPr>
            <w:r w:rsidRPr="000323EC">
              <w:rPr>
                <w:color w:val="000000"/>
              </w:rPr>
              <w:t>Прим.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jc w:val="center"/>
              <w:rPr>
                <w:color w:val="000000"/>
              </w:rPr>
            </w:pPr>
            <w:r w:rsidRPr="000323E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jc w:val="center"/>
              <w:rPr>
                <w:color w:val="000000"/>
              </w:rPr>
            </w:pPr>
            <w:r w:rsidRPr="000323E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jc w:val="center"/>
              <w:rPr>
                <w:color w:val="000000"/>
              </w:rPr>
            </w:pPr>
            <w:r w:rsidRPr="000323E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jc w:val="center"/>
              <w:rPr>
                <w:color w:val="000000"/>
              </w:rPr>
            </w:pPr>
            <w:r w:rsidRPr="000323E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jc w:val="center"/>
              <w:rPr>
                <w:color w:val="000000"/>
              </w:rPr>
            </w:pPr>
            <w:r w:rsidRPr="000323EC">
              <w:rPr>
                <w:color w:val="000000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jc w:val="center"/>
              <w:rPr>
                <w:color w:val="000000"/>
              </w:rPr>
            </w:pPr>
            <w:r w:rsidRPr="000323EC">
              <w:rPr>
                <w:color w:val="000000"/>
              </w:rPr>
              <w:t>6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8769B3" w:rsidRDefault="00595970" w:rsidP="00595970">
            <w:pPr>
              <w:spacing w:after="12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8769B3" w:rsidRDefault="00595970" w:rsidP="00595970">
            <w:pPr>
              <w:spacing w:after="120"/>
            </w:pPr>
            <w:r w:rsidRPr="008769B3"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8769B3" w:rsidRDefault="00595970" w:rsidP="00595970">
            <w:r w:rsidRPr="008769B3">
              <w:t>территория кадастрового квартала</w:t>
            </w:r>
            <w:r>
              <w:t xml:space="preserve"> </w:t>
            </w:r>
            <w:r w:rsidRPr="008769B3">
              <w:t>59:05:0301039</w:t>
            </w:r>
            <w:r>
              <w:t xml:space="preserve">, </w:t>
            </w:r>
            <w:r w:rsidRPr="008769B3">
              <w:t>г. Губаха, пос. Нагорнск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8769B3" w:rsidRDefault="00595970" w:rsidP="00595970">
            <w:r w:rsidRPr="008769B3">
              <w:t>РЗ -1 и РЗ -2 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8769B3" w:rsidRDefault="00595970" w:rsidP="00595970">
            <w:pPr>
              <w:spacing w:after="120"/>
            </w:pPr>
            <w:r w:rsidRPr="008769B3">
              <w:t>Ж-1 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8769B3" w:rsidRDefault="009D0625" w:rsidP="009D0625">
            <w:pPr>
              <w:spacing w:after="120"/>
            </w:pPr>
            <w:r>
              <w:t>Карта</w:t>
            </w:r>
            <w:r w:rsidR="00595970" w:rsidRPr="008769B3">
              <w:t xml:space="preserve"> № 1</w:t>
            </w:r>
          </w:p>
        </w:tc>
      </w:tr>
      <w:tr w:rsidR="009D0625" w:rsidRPr="000323EC" w:rsidTr="003766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2D4FF7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2D4FF7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2D4FF7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7">
              <w:rPr>
                <w:rFonts w:ascii="Times New Roman" w:hAnsi="Times New Roman" w:cs="Times New Roman"/>
                <w:sz w:val="24"/>
                <w:szCs w:val="24"/>
              </w:rPr>
              <w:t>кадастровый номер 59:05:0101017:472, по адресу: г.Губаха, ул.Восточная,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F7">
              <w:rPr>
                <w:rFonts w:ascii="Times New Roman" w:hAnsi="Times New Roman" w:cs="Times New Roman"/>
                <w:sz w:val="24"/>
                <w:szCs w:val="24"/>
              </w:rPr>
              <w:t>1880 кв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2D4FF7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FF7">
              <w:rPr>
                <w:rFonts w:ascii="Times New Roman" w:hAnsi="Times New Roman" w:cs="Times New Roman"/>
                <w:sz w:val="24"/>
                <w:szCs w:val="24"/>
              </w:rPr>
              <w:t>Р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2D4FF7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FF7">
              <w:rPr>
                <w:rFonts w:ascii="Times New Roman" w:hAnsi="Times New Roman" w:cs="Times New Roman"/>
                <w:sz w:val="24"/>
                <w:szCs w:val="24"/>
              </w:rPr>
              <w:t xml:space="preserve">ЖЗ-1 </w:t>
            </w:r>
            <w:r w:rsidRPr="002D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2D4FF7" w:rsidRDefault="009D0625" w:rsidP="009D062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ы </w:t>
            </w:r>
            <w:r w:rsidR="00595970" w:rsidRPr="002D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59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№ 3</w:t>
            </w:r>
          </w:p>
        </w:tc>
      </w:tr>
      <w:tr w:rsidR="009D0625" w:rsidRPr="000323EC" w:rsidTr="003766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2D4FF7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2D4FF7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2D4FF7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7">
              <w:rPr>
                <w:rFonts w:ascii="Times New Roman" w:hAnsi="Times New Roman" w:cs="Times New Roman"/>
                <w:sz w:val="24"/>
                <w:szCs w:val="24"/>
              </w:rPr>
              <w:t>по адресу: г. Губаха, от пр. Октябрьский, до земельного участ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строительство пожарного депо,</w:t>
            </w:r>
            <w:r w:rsidRPr="002D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D4FF7">
              <w:rPr>
                <w:rFonts w:ascii="Times New Roman" w:hAnsi="Times New Roman" w:cs="Times New Roman"/>
                <w:sz w:val="24"/>
                <w:szCs w:val="24"/>
              </w:rPr>
              <w:t>ириной - 390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2D4FF7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7">
              <w:rPr>
                <w:rFonts w:ascii="Times New Roman" w:hAnsi="Times New Roman" w:cs="Times New Roman"/>
                <w:sz w:val="24"/>
                <w:szCs w:val="24"/>
              </w:rPr>
              <w:t xml:space="preserve">РЗ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2D4FF7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7">
              <w:rPr>
                <w:rFonts w:ascii="Times New Roman" w:hAnsi="Times New Roman" w:cs="Times New Roman"/>
                <w:sz w:val="24"/>
                <w:szCs w:val="24"/>
              </w:rPr>
              <w:t xml:space="preserve">ЖЗ-1 </w:t>
            </w:r>
            <w:r w:rsidRPr="002D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2D4FF7" w:rsidRDefault="009D0625" w:rsidP="009D06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="00595970" w:rsidRPr="002D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</w:p>
        </w:tc>
      </w:tr>
      <w:tr w:rsidR="009D0625" w:rsidRPr="000323EC" w:rsidTr="003766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Default="00595970" w:rsidP="0059597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FF78D6" w:rsidRDefault="00595970" w:rsidP="00595970">
            <w:r w:rsidRPr="00FF78D6"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112316" w:rsidRDefault="00595970" w:rsidP="00595970">
            <w:r w:rsidRPr="00112316">
              <w:t xml:space="preserve">по адресу: </w:t>
            </w:r>
            <w:r w:rsidRPr="00FF78D6">
              <w:t>г. Губаха, возле забора общежития ГМУ</w:t>
            </w:r>
            <w:r>
              <w:t>, площадью</w:t>
            </w:r>
            <w:r w:rsidRPr="00FF78D6">
              <w:t xml:space="preserve"> 2000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FF78D6" w:rsidRDefault="00595970" w:rsidP="00595970">
            <w:r w:rsidRPr="00FF78D6">
              <w:t>ЖЗ – 4 и ОДЗ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FF78D6" w:rsidRDefault="00595970" w:rsidP="00595970">
            <w:r w:rsidRPr="00FF78D6">
              <w:t>ПЗ - 7 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FF78D6" w:rsidRDefault="009D0625" w:rsidP="00595970">
            <w:r>
              <w:t>Карта</w:t>
            </w:r>
            <w:r w:rsidRPr="00FF78D6">
              <w:t xml:space="preserve"> </w:t>
            </w:r>
            <w:r w:rsidR="00595970" w:rsidRPr="00FF78D6">
              <w:t>№ 3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rPr>
                <w:color w:val="000000"/>
              </w:rPr>
            </w:pPr>
            <w:r w:rsidRPr="000323EC">
              <w:rPr>
                <w:color w:val="00000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rPr>
                <w:color w:val="000000"/>
              </w:rPr>
            </w:pPr>
            <w:r w:rsidRPr="00112316">
              <w:t>кадастровый номер 59:05:0101005:1489</w:t>
            </w:r>
            <w:r>
              <w:t>,</w:t>
            </w:r>
            <w:r w:rsidRPr="00112316">
              <w:t xml:space="preserve"> по адресу: г. Губаха, пр. Ленина 14  </w:t>
            </w:r>
            <w:r>
              <w:t>(для реконструкции под многоквартирный жилой дом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rPr>
                <w:color w:val="000000"/>
              </w:rPr>
            </w:pPr>
            <w:r w:rsidRPr="000323EC">
              <w:rPr>
                <w:color w:val="000000"/>
              </w:rPr>
              <w:t>Р</w:t>
            </w:r>
            <w:r>
              <w:rPr>
                <w:color w:val="000000"/>
              </w:rPr>
              <w:t>З</w:t>
            </w:r>
            <w:r w:rsidRPr="000323EC">
              <w:rPr>
                <w:color w:val="000000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595970" w:rsidP="00595970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ЖЗ-2</w:t>
            </w:r>
            <w:r w:rsidRPr="000323EC">
              <w:rPr>
                <w:color w:val="000000"/>
              </w:rPr>
              <w:t> (</w:t>
            </w:r>
            <w:r>
              <w:rPr>
                <w:color w:val="000000"/>
              </w:rPr>
              <w:t>протокол комиссии по ПЗЗ № 2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0323EC" w:rsidRDefault="009D0625" w:rsidP="00595970">
            <w:pPr>
              <w:spacing w:after="120"/>
              <w:rPr>
                <w:color w:val="000000"/>
              </w:rPr>
            </w:pPr>
            <w:r>
              <w:t>Карта</w:t>
            </w:r>
            <w:r>
              <w:rPr>
                <w:color w:val="000000"/>
              </w:rPr>
              <w:t xml:space="preserve"> </w:t>
            </w:r>
            <w:r w:rsidR="00595970">
              <w:rPr>
                <w:color w:val="000000"/>
              </w:rPr>
              <w:t>№ 4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A06B5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A06B5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A06B5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кадастровый номер 59:05:0101017: 4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316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г. Губаха, район гаражей за бывшим мехза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1200 кв.м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A06B5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ПЗ-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A06B5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ОДЗ - 5</w:t>
            </w:r>
            <w:r w:rsidRPr="00A06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595970" w:rsidRPr="00A06B53" w:rsidRDefault="009D062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A06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 w:rsidRPr="00A06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06B5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06B5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06B5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кадастровый номер 59:05:0101005:1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316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 xml:space="preserve">г.Губаха. перекресток ул. Суворова – ул. Гог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616 кв. м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06B5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РЗ-3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06B5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ОДЗ - 1</w:t>
            </w:r>
            <w:r w:rsidRPr="00A06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06B53" w:rsidRDefault="009D062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A06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 w:rsidRPr="00A06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E4204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E4204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E4204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2316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ГАИ до дороги на ж/д вокзал,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ириной -100 м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E4204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РЗ-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E4204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ДЗ-1</w:t>
            </w:r>
            <w:r w:rsidRPr="00BE4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E4204" w:rsidRDefault="009D062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BE4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 w:rsidRPr="00BE4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E4204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E4204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E4204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C">
              <w:rPr>
                <w:rFonts w:ascii="Times New Roman" w:hAnsi="Times New Roman" w:cs="Times New Roman"/>
                <w:sz w:val="24"/>
                <w:szCs w:val="24"/>
              </w:rPr>
              <w:t>кадастровый номер 59:05:0101036:3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Губаха, ул.Парковая, д.10а (для строительства школьного стадиона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E4204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З-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E4204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-4</w:t>
            </w:r>
            <w:r w:rsidRPr="0003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комиссии по ПЗЗ № 4-2015</w:t>
            </w:r>
            <w:r w:rsidRPr="0003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E4204" w:rsidRDefault="009D062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4E3A8B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4E3A8B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4E3A8B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8B">
              <w:rPr>
                <w:rFonts w:ascii="Times New Roman" w:hAnsi="Times New Roman" w:cs="Times New Roman"/>
                <w:sz w:val="24"/>
                <w:szCs w:val="24"/>
              </w:rPr>
              <w:t>Участок под захоронение бесхозных трупов на кладбище на Нижней Губахе, площадью 3000 кв.м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4E3A8B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8B">
              <w:rPr>
                <w:rFonts w:ascii="Times New Roman" w:hAnsi="Times New Roman" w:cs="Times New Roman"/>
                <w:sz w:val="24"/>
                <w:szCs w:val="24"/>
              </w:rPr>
              <w:t>РЗ-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4E3A8B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8B">
              <w:rPr>
                <w:rFonts w:ascii="Times New Roman" w:hAnsi="Times New Roman" w:cs="Times New Roman"/>
                <w:sz w:val="24"/>
                <w:szCs w:val="24"/>
              </w:rPr>
              <w:t>СНЗ-1</w:t>
            </w:r>
            <w:r w:rsidRPr="004E3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4E3A8B" w:rsidRDefault="009D062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4E3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 w:rsidRPr="004E3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95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FA370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FA370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FA370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703">
              <w:rPr>
                <w:rFonts w:ascii="Times New Roman" w:hAnsi="Times New Roman" w:cs="Times New Roman"/>
                <w:sz w:val="24"/>
                <w:szCs w:val="24"/>
              </w:rPr>
              <w:t xml:space="preserve">В кадастровом квартале 59:05:0104001, напротив промплощадки ОАО «Метафрак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FA3703">
              <w:rPr>
                <w:rFonts w:ascii="Times New Roman" w:hAnsi="Times New Roman" w:cs="Times New Roman"/>
                <w:sz w:val="24"/>
                <w:szCs w:val="24"/>
              </w:rPr>
              <w:t>10000 кв.м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FA370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703">
              <w:rPr>
                <w:rFonts w:ascii="Times New Roman" w:hAnsi="Times New Roman" w:cs="Times New Roman"/>
                <w:sz w:val="24"/>
                <w:szCs w:val="24"/>
              </w:rPr>
              <w:t>РЗ-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FA3703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703">
              <w:rPr>
                <w:rFonts w:ascii="Times New Roman" w:hAnsi="Times New Roman" w:cs="Times New Roman"/>
                <w:sz w:val="24"/>
                <w:szCs w:val="24"/>
              </w:rPr>
              <w:t>ПЗ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FA3703" w:rsidRDefault="009D062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FA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 w:rsidRPr="00FA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40026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40026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40026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2316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026">
              <w:rPr>
                <w:rFonts w:ascii="Times New Roman" w:hAnsi="Times New Roman" w:cs="Times New Roman"/>
                <w:sz w:val="24"/>
                <w:szCs w:val="24"/>
              </w:rPr>
              <w:t>г. Губаха, ул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Pr="00A4002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40026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З-3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40026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З-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40026" w:rsidRDefault="009D062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A40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 w:rsidRPr="00A40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40026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40026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40026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2316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026">
              <w:rPr>
                <w:rFonts w:ascii="Times New Roman" w:hAnsi="Times New Roman" w:cs="Times New Roman"/>
                <w:sz w:val="24"/>
                <w:szCs w:val="24"/>
              </w:rPr>
              <w:t>г. Губаха от перекрестка ул. Кирова - ул. Космонавтов, до отворота  детской консультаци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40026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З-3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40026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З-1 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A40026" w:rsidRDefault="009D062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A40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 w:rsidRPr="00A40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EE108C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9665D2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9665D2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2">
              <w:rPr>
                <w:rFonts w:ascii="Times New Roman" w:hAnsi="Times New Roman" w:cs="Times New Roman"/>
                <w:sz w:val="24"/>
                <w:szCs w:val="24"/>
              </w:rPr>
              <w:t>г. Губа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D2">
              <w:rPr>
                <w:rFonts w:ascii="Times New Roman" w:hAnsi="Times New Roman" w:cs="Times New Roman"/>
                <w:sz w:val="24"/>
                <w:szCs w:val="24"/>
              </w:rPr>
              <w:t>пр. Октябрьский, ул. Кирова</w:t>
            </w:r>
          </w:p>
          <w:p w:rsidR="00595970" w:rsidRPr="009665D2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2">
              <w:rPr>
                <w:rFonts w:ascii="Times New Roman" w:hAnsi="Times New Roman" w:cs="Times New Roman"/>
                <w:sz w:val="24"/>
                <w:szCs w:val="24"/>
              </w:rPr>
              <w:t>3000 кв. м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9665D2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5D2">
              <w:rPr>
                <w:rFonts w:ascii="Times New Roman" w:hAnsi="Times New Roman" w:cs="Times New Roman"/>
                <w:sz w:val="24"/>
                <w:szCs w:val="24"/>
              </w:rPr>
              <w:t>РЗ – 3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9665D2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5D2">
              <w:rPr>
                <w:rFonts w:ascii="Times New Roman" w:hAnsi="Times New Roman" w:cs="Times New Roman"/>
                <w:sz w:val="24"/>
                <w:szCs w:val="24"/>
              </w:rPr>
              <w:t xml:space="preserve">ОДЗ-1 </w:t>
            </w:r>
            <w:r w:rsidRPr="00966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токол комиссии по ПЗЗ № 1-</w:t>
            </w:r>
            <w:r w:rsidRPr="00966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9665D2" w:rsidRDefault="009D062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а</w:t>
            </w:r>
            <w:r w:rsidRPr="00966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 w:rsidRPr="00966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EE108C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EE108C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EE108C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108C">
              <w:rPr>
                <w:rFonts w:ascii="Times New Roman" w:hAnsi="Times New Roman" w:cs="Times New Roman"/>
                <w:sz w:val="24"/>
                <w:szCs w:val="24"/>
              </w:rPr>
              <w:t>кадастровые номера 59:05:0101036:164, 59:05:0101036: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316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08C">
              <w:rPr>
                <w:rFonts w:ascii="Times New Roman" w:hAnsi="Times New Roman" w:cs="Times New Roman"/>
                <w:sz w:val="24"/>
                <w:szCs w:val="24"/>
              </w:rPr>
              <w:t>г. Губаха, пр. Свердлова, западней жилого дома № 8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Pr="00EE108C">
              <w:rPr>
                <w:rFonts w:ascii="Times New Roman" w:hAnsi="Times New Roman" w:cs="Times New Roman"/>
                <w:sz w:val="24"/>
                <w:szCs w:val="24"/>
              </w:rPr>
              <w:t>2591 кв.м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EE108C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108C">
              <w:rPr>
                <w:rFonts w:ascii="Times New Roman" w:hAnsi="Times New Roman" w:cs="Times New Roman"/>
                <w:sz w:val="24"/>
                <w:szCs w:val="24"/>
              </w:rPr>
              <w:t>ЖЗ-5 и ЖЗ-3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EE108C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108C">
              <w:rPr>
                <w:rFonts w:ascii="Times New Roman" w:hAnsi="Times New Roman" w:cs="Times New Roman"/>
                <w:sz w:val="24"/>
                <w:szCs w:val="24"/>
              </w:rPr>
              <w:t xml:space="preserve">ОДЗ-1 </w:t>
            </w:r>
            <w:r w:rsidRPr="00EE1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EE108C" w:rsidRDefault="009D062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EE1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 w:rsidRPr="00EE1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3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9665D2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9665D2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9665D2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2">
              <w:rPr>
                <w:rFonts w:ascii="Times New Roman" w:hAnsi="Times New Roman" w:cs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65D2">
              <w:rPr>
                <w:rFonts w:ascii="Times New Roman" w:hAnsi="Times New Roman" w:cs="Times New Roman"/>
                <w:sz w:val="24"/>
                <w:szCs w:val="24"/>
              </w:rPr>
              <w:t xml:space="preserve"> номер 59:05:0101016: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65D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595970" w:rsidRPr="009665D2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баха. ул. Жданова,</w:t>
            </w:r>
            <w:r w:rsidRPr="0096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5D2">
              <w:rPr>
                <w:rFonts w:ascii="Times New Roman" w:hAnsi="Times New Roman" w:cs="Times New Roman"/>
                <w:sz w:val="24"/>
                <w:szCs w:val="24"/>
              </w:rPr>
              <w:t>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D2">
              <w:rPr>
                <w:rFonts w:ascii="Times New Roman" w:hAnsi="Times New Roman" w:cs="Times New Roman"/>
                <w:sz w:val="24"/>
                <w:szCs w:val="24"/>
              </w:rPr>
              <w:t>840 кв. м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9665D2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2">
              <w:rPr>
                <w:rFonts w:ascii="Times New Roman" w:hAnsi="Times New Roman" w:cs="Times New Roman"/>
                <w:sz w:val="24"/>
                <w:szCs w:val="24"/>
              </w:rPr>
              <w:t>ЖЗ-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9665D2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2">
              <w:rPr>
                <w:rFonts w:ascii="Times New Roman" w:hAnsi="Times New Roman" w:cs="Times New Roman"/>
                <w:sz w:val="24"/>
                <w:szCs w:val="24"/>
              </w:rPr>
              <w:t xml:space="preserve">ЖЗ – 1 </w:t>
            </w:r>
            <w:r w:rsidRPr="00966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9665D2" w:rsidRDefault="003766A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966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 w:rsidRPr="00966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4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F700F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F700F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F700F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700F">
              <w:rPr>
                <w:rFonts w:ascii="Times New Roman" w:hAnsi="Times New Roman" w:cs="Times New Roman"/>
                <w:sz w:val="24"/>
                <w:szCs w:val="24"/>
              </w:rPr>
              <w:t>адастровый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00F">
              <w:rPr>
                <w:rFonts w:ascii="Times New Roman" w:hAnsi="Times New Roman" w:cs="Times New Roman"/>
                <w:sz w:val="24"/>
                <w:szCs w:val="24"/>
              </w:rPr>
              <w:t xml:space="preserve">59:05:0105003,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убаха, </w:t>
            </w:r>
            <w:r w:rsidRPr="00BF700F">
              <w:rPr>
                <w:rFonts w:ascii="Times New Roman" w:hAnsi="Times New Roman" w:cs="Times New Roman"/>
                <w:sz w:val="24"/>
                <w:szCs w:val="24"/>
              </w:rPr>
              <w:t>пос.Углеуральский, напротив с/т</w:t>
            </w:r>
          </w:p>
          <w:p w:rsidR="00595970" w:rsidRPr="00BF700F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F700F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700F">
              <w:rPr>
                <w:rFonts w:ascii="Times New Roman" w:hAnsi="Times New Roman" w:cs="Times New Roman"/>
                <w:sz w:val="24"/>
                <w:szCs w:val="24"/>
              </w:rPr>
              <w:t>РЗ-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F700F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700F">
              <w:rPr>
                <w:rFonts w:ascii="Times New Roman" w:hAnsi="Times New Roman" w:cs="Times New Roman"/>
                <w:sz w:val="24"/>
                <w:szCs w:val="24"/>
              </w:rPr>
              <w:t xml:space="preserve">СХЗ-2 </w:t>
            </w:r>
            <w:r w:rsidRPr="00BF7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F700F" w:rsidRDefault="003766A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BF7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 w:rsidRPr="00BF7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F700F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F700F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F700F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700F">
              <w:rPr>
                <w:rFonts w:ascii="Times New Roman" w:hAnsi="Times New Roman" w:cs="Times New Roman"/>
                <w:sz w:val="24"/>
                <w:szCs w:val="24"/>
              </w:rPr>
              <w:t>Кадастровый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00F">
              <w:rPr>
                <w:rFonts w:ascii="Times New Roman" w:hAnsi="Times New Roman" w:cs="Times New Roman"/>
                <w:sz w:val="24"/>
                <w:szCs w:val="24"/>
              </w:rPr>
              <w:t>59:05:0103007, по адресу:  г.Губаха, с/т Каменный цветок</w:t>
            </w:r>
          </w:p>
          <w:p w:rsidR="00595970" w:rsidRPr="00BF700F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F700F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700F">
              <w:rPr>
                <w:rFonts w:ascii="Times New Roman" w:hAnsi="Times New Roman" w:cs="Times New Roman"/>
                <w:sz w:val="24"/>
                <w:szCs w:val="24"/>
              </w:rPr>
              <w:t>РЗ-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F700F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700F">
              <w:rPr>
                <w:rFonts w:ascii="Times New Roman" w:hAnsi="Times New Roman" w:cs="Times New Roman"/>
                <w:sz w:val="24"/>
                <w:szCs w:val="24"/>
              </w:rPr>
              <w:t xml:space="preserve">СХЗ-2 </w:t>
            </w:r>
            <w:r w:rsidRPr="00BF7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F700F" w:rsidRDefault="003766A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BF7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 w:rsidRPr="00BF7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42239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42239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42239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42239">
              <w:rPr>
                <w:rFonts w:ascii="Times New Roman" w:hAnsi="Times New Roman" w:cs="Times New Roman"/>
                <w:sz w:val="24"/>
                <w:szCs w:val="24"/>
              </w:rPr>
              <w:t>кадастровый номер 59:05:0402002:7, по адресу:  г. Губаха,  пос.Широковский</w:t>
            </w:r>
          </w:p>
          <w:p w:rsidR="00595970" w:rsidRPr="00B42239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42239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42239">
              <w:rPr>
                <w:rFonts w:ascii="Times New Roman" w:hAnsi="Times New Roman" w:cs="Times New Roman"/>
                <w:sz w:val="24"/>
                <w:szCs w:val="24"/>
              </w:rPr>
              <w:t>РЗ-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42239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42239">
              <w:rPr>
                <w:rFonts w:ascii="Times New Roman" w:hAnsi="Times New Roman" w:cs="Times New Roman"/>
                <w:sz w:val="24"/>
                <w:szCs w:val="24"/>
              </w:rPr>
              <w:t xml:space="preserve">ПЗ-1 </w:t>
            </w:r>
            <w:r w:rsidRPr="00B42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B42239" w:rsidRDefault="003766A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B42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970" w:rsidRPr="00B42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7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740635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740635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06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740635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Pr="00740635">
              <w:rPr>
                <w:rFonts w:ascii="Times New Roman" w:hAnsi="Times New Roman" w:cs="Times New Roman"/>
                <w:sz w:val="24"/>
                <w:szCs w:val="24"/>
              </w:rPr>
              <w:t xml:space="preserve"> 59:05:0101008:542, по адресу:  г. Губаха, ул. Никонова, 9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740635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0635">
              <w:rPr>
                <w:rFonts w:ascii="Times New Roman" w:hAnsi="Times New Roman" w:cs="Times New Roman"/>
                <w:sz w:val="24"/>
                <w:szCs w:val="24"/>
              </w:rPr>
              <w:t>ОДЗ-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740635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0635">
              <w:rPr>
                <w:rFonts w:ascii="Times New Roman" w:hAnsi="Times New Roman" w:cs="Times New Roman"/>
                <w:sz w:val="24"/>
                <w:szCs w:val="24"/>
              </w:rPr>
              <w:t>ЖЗ-1 (протокол комиссии по ПЗЗ № 2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740635" w:rsidRDefault="003766A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74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970" w:rsidRPr="00740635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9D0625" w:rsidRPr="000323EC" w:rsidTr="003766A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740635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740635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06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740635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0635">
              <w:rPr>
                <w:rFonts w:ascii="Times New Roman" w:hAnsi="Times New Roman" w:cs="Times New Roman"/>
                <w:sz w:val="24"/>
                <w:szCs w:val="24"/>
              </w:rPr>
              <w:t>по адресу:  г.Губаха, южнее УХТК за зоной ЖЗ-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740635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0635">
              <w:rPr>
                <w:rFonts w:ascii="Times New Roman" w:hAnsi="Times New Roman" w:cs="Times New Roman"/>
                <w:sz w:val="24"/>
                <w:szCs w:val="24"/>
              </w:rPr>
              <w:t>РЗ-1 и РЗ-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740635" w:rsidRDefault="00595970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0635">
              <w:rPr>
                <w:rFonts w:ascii="Times New Roman" w:hAnsi="Times New Roman" w:cs="Times New Roman"/>
                <w:sz w:val="24"/>
                <w:szCs w:val="24"/>
              </w:rPr>
              <w:t>РЗ-4 (протокол комиссии по ПЗЗ № 1-2015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595970" w:rsidRPr="00740635" w:rsidRDefault="003766A5" w:rsidP="005959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74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970" w:rsidRPr="0074063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95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95970" w:rsidRDefault="00595970" w:rsidP="00595970">
      <w:pPr>
        <w:spacing w:after="120" w:line="216" w:lineRule="atLeast"/>
        <w:jc w:val="center"/>
        <w:rPr>
          <w:color w:val="353535"/>
        </w:rPr>
      </w:pPr>
    </w:p>
    <w:p w:rsidR="00595970" w:rsidRDefault="00595970" w:rsidP="00595970">
      <w:pPr>
        <w:jc w:val="both"/>
        <w:rPr>
          <w:b/>
        </w:rPr>
      </w:pPr>
      <w:r>
        <w:rPr>
          <w:b/>
        </w:rPr>
        <w:t>3. Часть 3. Градостроительные регламенты.</w:t>
      </w:r>
    </w:p>
    <w:p w:rsidR="00595970" w:rsidRDefault="00595970" w:rsidP="00595970">
      <w:pPr>
        <w:jc w:val="both"/>
        <w:rPr>
          <w:b/>
        </w:rPr>
      </w:pPr>
      <w:r w:rsidRPr="00112316">
        <w:rPr>
          <w:b/>
        </w:rPr>
        <w:t>В статье 37</w:t>
      </w:r>
    </w:p>
    <w:p w:rsidR="00595970" w:rsidRPr="00112316" w:rsidRDefault="00595970" w:rsidP="00595970">
      <w:pPr>
        <w:jc w:val="both"/>
        <w:rPr>
          <w:b/>
          <w:sz w:val="28"/>
          <w:szCs w:val="28"/>
        </w:rPr>
      </w:pPr>
      <w:r>
        <w:rPr>
          <w:b/>
        </w:rPr>
        <w:t>3.1.</w:t>
      </w:r>
      <w:r w:rsidRPr="00112316">
        <w:rPr>
          <w:b/>
        </w:rPr>
        <w:t xml:space="preserve"> зона ПЗ-1 в табли</w:t>
      </w:r>
      <w:r>
        <w:rPr>
          <w:b/>
        </w:rPr>
        <w:t>чную часть в</w:t>
      </w:r>
      <w:r w:rsidRPr="00112316">
        <w:rPr>
          <w:b/>
        </w:rPr>
        <w:t xml:space="preserve"> основные виды использования земельных участков добавить</w:t>
      </w:r>
      <w:r>
        <w:rPr>
          <w:b/>
        </w:rPr>
        <w:t>:</w:t>
      </w:r>
    </w:p>
    <w:tbl>
      <w:tblPr>
        <w:tblW w:w="95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8"/>
        <w:gridCol w:w="3420"/>
        <w:gridCol w:w="3720"/>
      </w:tblGrid>
      <w:tr w:rsidR="00595970" w:rsidRPr="00112316" w:rsidTr="0059597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970" w:rsidRPr="00112316" w:rsidRDefault="00595970" w:rsidP="00595970">
            <w:pPr>
              <w:spacing w:before="100" w:beforeAutospacing="1" w:after="100" w:afterAutospacing="1" w:line="179" w:lineRule="atLeast"/>
              <w:jc w:val="both"/>
              <w:rPr>
                <w:color w:val="000000"/>
              </w:rPr>
            </w:pPr>
            <w:r w:rsidRPr="00112316">
              <w:rPr>
                <w:color w:val="000000"/>
              </w:rPr>
              <w:t>Объекты аквакультуры (рыбоводства)</w:t>
            </w:r>
          </w:p>
          <w:p w:rsidR="00595970" w:rsidRPr="00112316" w:rsidRDefault="00595970" w:rsidP="00595970">
            <w:pPr>
              <w:spacing w:before="100" w:beforeAutospacing="1" w:after="100" w:afterAutospacing="1" w:line="179" w:lineRule="atLeast"/>
              <w:jc w:val="both"/>
              <w:rPr>
                <w:color w:val="000000"/>
              </w:rPr>
            </w:pPr>
            <w:r w:rsidRPr="00112316"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970" w:rsidRPr="00112316" w:rsidRDefault="00595970" w:rsidP="00595970">
            <w:pPr>
              <w:spacing w:before="100" w:beforeAutospacing="1" w:after="100" w:afterAutospacing="1" w:line="179" w:lineRule="atLeast"/>
              <w:jc w:val="both"/>
              <w:rPr>
                <w:color w:val="000000"/>
              </w:rPr>
            </w:pPr>
            <w:r w:rsidRPr="00112316">
              <w:rPr>
                <w:color w:val="000000"/>
              </w:rPr>
              <w:t>Этажность - до 3 эт.</w:t>
            </w:r>
          </w:p>
          <w:p w:rsidR="00595970" w:rsidRPr="00112316" w:rsidRDefault="00595970" w:rsidP="00595970">
            <w:pPr>
              <w:spacing w:before="100" w:beforeAutospacing="1" w:after="100" w:afterAutospacing="1" w:line="179" w:lineRule="atLeast"/>
              <w:jc w:val="both"/>
              <w:rPr>
                <w:color w:val="000000"/>
              </w:rPr>
            </w:pPr>
            <w:r w:rsidRPr="00112316">
              <w:rPr>
                <w:color w:val="000000"/>
              </w:rPr>
              <w:t>Высота - до 15 м</w:t>
            </w:r>
          </w:p>
          <w:p w:rsidR="00595970" w:rsidRPr="00112316" w:rsidRDefault="00595970" w:rsidP="00595970">
            <w:pPr>
              <w:spacing w:before="100" w:beforeAutospacing="1" w:after="100" w:afterAutospacing="1" w:line="179" w:lineRule="atLeast"/>
              <w:jc w:val="both"/>
              <w:rPr>
                <w:color w:val="000000"/>
              </w:rPr>
            </w:pPr>
            <w:r w:rsidRPr="00112316">
              <w:rPr>
                <w:color w:val="000000"/>
              </w:rPr>
              <w:t>Высота ограждения земельных участков - до 1,8 м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970" w:rsidRPr="00112316" w:rsidRDefault="00595970" w:rsidP="00595970">
            <w:pPr>
              <w:spacing w:before="100" w:beforeAutospacing="1" w:after="100" w:afterAutospacing="1" w:line="179" w:lineRule="atLeast"/>
              <w:rPr>
                <w:color w:val="000000"/>
              </w:rPr>
            </w:pPr>
            <w:r w:rsidRPr="00112316">
              <w:rPr>
                <w:color w:val="000000"/>
              </w:rPr>
              <w:t>Деятельность осуществлять в соответствии с Федеральным законом от 20.12.2004 N 166-ФЗ  "О рыболовстве и сохранении водных биологических ресурсов".</w:t>
            </w:r>
          </w:p>
          <w:p w:rsidR="00595970" w:rsidRPr="00112316" w:rsidRDefault="00595970" w:rsidP="00595970">
            <w:pPr>
              <w:spacing w:before="100" w:beforeAutospacing="1" w:after="100" w:afterAutospacing="1" w:line="179" w:lineRule="atLeast"/>
              <w:rPr>
                <w:color w:val="000000"/>
              </w:rPr>
            </w:pPr>
            <w:r w:rsidRPr="00112316">
              <w:rPr>
                <w:color w:val="000000"/>
              </w:rPr>
              <w:t xml:space="preserve">Новое строительство, реконструкцию осуществлять в соответствии с требованиями к размещению таких объектов СП,СНиП, технических </w:t>
            </w:r>
            <w:r w:rsidRPr="00112316">
              <w:rPr>
                <w:color w:val="000000"/>
              </w:rPr>
              <w:lastRenderedPageBreak/>
              <w:t>регламентов, СанПиН, и др. документов.</w:t>
            </w:r>
          </w:p>
        </w:tc>
      </w:tr>
    </w:tbl>
    <w:p w:rsidR="00595970" w:rsidRDefault="00595970" w:rsidP="00595970">
      <w:pPr>
        <w:spacing w:after="120" w:line="216" w:lineRule="atLeast"/>
        <w:jc w:val="center"/>
        <w:rPr>
          <w:color w:val="353535"/>
        </w:rPr>
      </w:pPr>
    </w:p>
    <w:p w:rsidR="00595970" w:rsidRPr="00743C1C" w:rsidRDefault="00595970" w:rsidP="00595970">
      <w:pPr>
        <w:spacing w:after="120" w:line="216" w:lineRule="atLeast"/>
        <w:rPr>
          <w:b/>
        </w:rPr>
      </w:pPr>
      <w:r>
        <w:rPr>
          <w:b/>
        </w:rPr>
        <w:t xml:space="preserve">3.2. </w:t>
      </w:r>
      <w:r w:rsidRPr="00743C1C">
        <w:rPr>
          <w:b/>
        </w:rPr>
        <w:t>зона ПЗ-7 основные виды использования земельных участков заменить на таблицу следующего содержания:</w:t>
      </w:r>
    </w:p>
    <w:p w:rsidR="00595970" w:rsidRDefault="00595970" w:rsidP="00595970">
      <w:pPr>
        <w:spacing w:after="120" w:line="216" w:lineRule="atLeast"/>
        <w:rPr>
          <w:color w:val="353535"/>
        </w:rPr>
      </w:pPr>
      <w:r>
        <w:rPr>
          <w:color w:val="353535"/>
        </w:rPr>
        <w:t xml:space="preserve"> </w:t>
      </w:r>
    </w:p>
    <w:tbl>
      <w:tblPr>
        <w:tblW w:w="124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8"/>
        <w:gridCol w:w="4890"/>
        <w:gridCol w:w="5103"/>
      </w:tblGrid>
      <w:tr w:rsidR="00595970" w:rsidRPr="00112316" w:rsidTr="0059597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970" w:rsidRPr="00743C1C" w:rsidRDefault="00595970" w:rsidP="00595970">
            <w:pPr>
              <w:spacing w:before="100" w:beforeAutospacing="1" w:after="100" w:afterAutospacing="1" w:line="179" w:lineRule="atLeast"/>
              <w:jc w:val="both"/>
              <w:rPr>
                <w:color w:val="000000"/>
              </w:rPr>
            </w:pPr>
            <w:r w:rsidRPr="00743C1C">
              <w:t>Обслуживание автотранспорта</w:t>
            </w:r>
            <w:r>
              <w:t>, а</w:t>
            </w:r>
            <w:r w:rsidRPr="00743C1C">
              <w:t>втомобильный транспорт.</w:t>
            </w:r>
            <w:r w:rsidRPr="00743C1C">
              <w:rPr>
                <w:color w:val="000000"/>
              </w:rPr>
              <w:t> 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970" w:rsidRPr="00772784" w:rsidRDefault="00595970" w:rsidP="00595970">
            <w:pPr>
              <w:spacing w:before="100" w:beforeAutospacing="1" w:after="100" w:afterAutospacing="1" w:line="179" w:lineRule="atLeast"/>
              <w:jc w:val="both"/>
              <w:rPr>
                <w:color w:val="000000"/>
              </w:rPr>
            </w:pPr>
            <w:r w:rsidRPr="00772784">
              <w:t>Расстояния от бровки земляного полотна автомобильных дорог общей сети I, II, III категорий до застройки необходимо принимать в соответствии с СП 34.13330 и требованиями раздела 14, но не менее, м: до жилой застройки – 100; садово-дачной застройки – 50; для дорог IV категории – соответственно 50 и 25. Со стороны жилой и общественной застройки поселений, садоводческих товариществ следует предусматривать вдоль дороги полосу зеленых насаждений шириной не менее 10 м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970" w:rsidRPr="00772784" w:rsidRDefault="00595970" w:rsidP="00595970">
            <w:pPr>
              <w:spacing w:before="100" w:beforeAutospacing="1" w:after="100" w:afterAutospacing="1" w:line="179" w:lineRule="atLeast"/>
              <w:rPr>
                <w:color w:val="000000"/>
              </w:rPr>
            </w:pPr>
            <w:r w:rsidRPr="00772784">
              <w:t>Автомобильные дороги общей сети I, II, III категорий следует проектировать в обход поселений в соответствии с СП 34.13330. Расстояния от бровки земляного полотна указанных дорог до застройки необходимо принимать в соответствии с СП 34.13330 и требованиями раздела 14, но не менее, м: до жилой застройки – 100; садово-дачной застройки – 50; для дорог IV категории – соответственно 50 и 25. Со стороны жилой и общественной застройки поселений, садоводческих товариществ следует предусматривать вдоль дороги полосу зеленых насаждений шириной не менее 10 м.</w:t>
            </w:r>
          </w:p>
        </w:tc>
      </w:tr>
    </w:tbl>
    <w:p w:rsidR="00595970" w:rsidRPr="00E206A4" w:rsidRDefault="00595970" w:rsidP="00595970">
      <w:pPr>
        <w:spacing w:after="120" w:line="216" w:lineRule="atLeast"/>
        <w:jc w:val="both"/>
        <w:rPr>
          <w:b/>
        </w:rPr>
      </w:pPr>
      <w:r>
        <w:rPr>
          <w:b/>
        </w:rPr>
        <w:t xml:space="preserve">3.3. зона ЖЗ-1 в </w:t>
      </w:r>
      <w:r w:rsidRPr="00112316">
        <w:rPr>
          <w:b/>
        </w:rPr>
        <w:t>табли</w:t>
      </w:r>
      <w:r>
        <w:rPr>
          <w:b/>
        </w:rPr>
        <w:t>чную часть в</w:t>
      </w:r>
      <w:r w:rsidRPr="00112316">
        <w:rPr>
          <w:b/>
        </w:rPr>
        <w:t xml:space="preserve"> основные виды использования земельных участков добавить</w:t>
      </w:r>
      <w:r>
        <w:rPr>
          <w:b/>
        </w:rPr>
        <w:t>:</w:t>
      </w:r>
    </w:p>
    <w:p w:rsidR="00595970" w:rsidRDefault="00595970" w:rsidP="00595970">
      <w:r w:rsidRPr="00E206A4">
        <w:t>- приусадебный участок личного подсобного хозяйства (растениеводство, овощеводство, животноводство, скотоводство, звероводство, птицеводство, свиноводство, пчеловодство, рыбоводства)</w:t>
      </w:r>
    </w:p>
    <w:p w:rsidR="00595970" w:rsidRPr="00E206A4" w:rsidRDefault="00595970" w:rsidP="00595970">
      <w:pPr>
        <w:tabs>
          <w:tab w:val="left" w:pos="1134"/>
        </w:tabs>
        <w:jc w:val="both"/>
        <w:rPr>
          <w:b/>
        </w:rPr>
      </w:pPr>
      <w:r>
        <w:rPr>
          <w:b/>
        </w:rPr>
        <w:t>3.4.</w:t>
      </w:r>
      <w:r w:rsidRPr="00E206A4">
        <w:rPr>
          <w:b/>
        </w:rPr>
        <w:t xml:space="preserve"> зона ПЗ-7 в табличную часть параметров разрешенного использования земельных участков и объектов капитального строительства включить</w:t>
      </w:r>
    </w:p>
    <w:p w:rsidR="00595970" w:rsidRPr="00E206A4" w:rsidRDefault="00595970" w:rsidP="00595970">
      <w:pPr>
        <w:tabs>
          <w:tab w:val="left" w:pos="1134"/>
        </w:tabs>
        <w:jc w:val="both"/>
      </w:pPr>
      <w:r w:rsidRPr="00E206A4">
        <w:t>- минимальный размер земельного участка 0,0015 га.</w:t>
      </w:r>
    </w:p>
    <w:p w:rsidR="00595970" w:rsidRDefault="00595970" w:rsidP="00595970"/>
    <w:p w:rsidR="00595970" w:rsidRDefault="00595970" w:rsidP="00595970"/>
    <w:p w:rsidR="00595970" w:rsidRDefault="00595970" w:rsidP="00595970"/>
    <w:p w:rsidR="008E2135" w:rsidRDefault="008E2135" w:rsidP="00595970"/>
    <w:p w:rsidR="008E2135" w:rsidRDefault="008E2135" w:rsidP="00595970"/>
    <w:p w:rsidR="008E2135" w:rsidRDefault="008E2135" w:rsidP="00595970"/>
    <w:p w:rsidR="00595970" w:rsidRDefault="00595970" w:rsidP="00595970"/>
    <w:p w:rsidR="00595970" w:rsidRDefault="00595970" w:rsidP="00595970"/>
    <w:p w:rsidR="00595970" w:rsidRDefault="00595970" w:rsidP="00595970"/>
    <w:p w:rsidR="00595970" w:rsidRDefault="00595970" w:rsidP="00595970"/>
    <w:p w:rsidR="00B024D2" w:rsidRDefault="00B024D2" w:rsidP="00595970"/>
    <w:p w:rsidR="00B024D2" w:rsidRDefault="00B024D2" w:rsidP="00595970"/>
    <w:p w:rsidR="00B024D2" w:rsidRDefault="00B024D2" w:rsidP="00595970"/>
    <w:p w:rsidR="00B024D2" w:rsidRDefault="00B024D2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C87B28" w:rsidRDefault="00595970" w:rsidP="00595970">
            <w:pPr>
              <w:rPr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3766A5" w:rsidP="00595970">
            <w:pPr>
              <w:jc w:val="right"/>
              <w:rPr>
                <w:sz w:val="20"/>
                <w:szCs w:val="20"/>
              </w:rPr>
            </w:pPr>
            <w:r>
              <w:t>Карта № 1</w:t>
            </w: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815" w:dyaOrig="9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75pt;height:471pt" o:ole="">
                  <v:imagedata r:id="rId7" o:title=""/>
                </v:shape>
                <o:OLEObject Type="Embed" ProgID="MapInfo.Map" ShapeID="_x0000_i1025" DrawAspect="Content" ObjectID="_1506150217" r:id="rId8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815" w:dyaOrig="9420">
                <v:shape id="_x0000_i1026" type="#_x0000_t75" style="width:390.75pt;height:471pt" o:ole="">
                  <v:imagedata r:id="rId9" o:title=""/>
                </v:shape>
                <o:OLEObject Type="Embed" ProgID="MapInfo.Map" ShapeID="_x0000_i1026" DrawAspect="Content" ObjectID="_1506150218" r:id="rId10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10000</w:t>
            </w:r>
          </w:p>
        </w:tc>
      </w:tr>
    </w:tbl>
    <w:p w:rsidR="00595970" w:rsidRDefault="00595970" w:rsidP="00595970"/>
    <w:p w:rsidR="00595970" w:rsidRDefault="00595970" w:rsidP="00595970"/>
    <w:tbl>
      <w:tblPr>
        <w:tblW w:w="0" w:type="auto"/>
        <w:tblLook w:val="04A0"/>
      </w:tblPr>
      <w:tblGrid>
        <w:gridCol w:w="7710"/>
        <w:gridCol w:w="7076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Default="00595970" w:rsidP="00595970">
            <w:pPr>
              <w:rPr>
                <w:sz w:val="20"/>
                <w:szCs w:val="20"/>
              </w:rPr>
            </w:pPr>
          </w:p>
          <w:p w:rsidR="003766A5" w:rsidRPr="00F50ACE" w:rsidRDefault="003766A5" w:rsidP="003766A5">
            <w:pPr>
              <w:jc w:val="right"/>
              <w:rPr>
                <w:sz w:val="20"/>
                <w:szCs w:val="20"/>
              </w:rPr>
            </w:pPr>
            <w:r>
              <w:t>Карта № 2</w:t>
            </w: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815" w:dyaOrig="9420">
                <v:shape id="_x0000_i1027" type="#_x0000_t75" style="width:390.75pt;height:471pt" o:ole="">
                  <v:imagedata r:id="rId11" o:title=""/>
                </v:shape>
                <o:OLEObject Type="Embed" ProgID="MapInfo.Map" ShapeID="_x0000_i1027" DrawAspect="Content" ObjectID="_1506150219" r:id="rId12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rFonts w:cs="Calibri"/>
                <w:lang w:val="en-US"/>
              </w:rPr>
              <w:object w:dxaOrig="7152" w:dyaOrig="9240">
                <v:shape id="_x0000_i1028" type="#_x0000_t75" style="width:357.75pt;height:462pt" o:ole="">
                  <v:imagedata r:id="rId13" o:title=""/>
                </v:shape>
                <o:OLEObject Type="Embed" ProgID="MapInfo.Map" ShapeID="_x0000_i1028" DrawAspect="Content" ObjectID="_1506150220" r:id="rId14"/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10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3766A5">
        <w:trPr>
          <w:trHeight w:val="80"/>
        </w:trPr>
        <w:tc>
          <w:tcPr>
            <w:tcW w:w="7960" w:type="dxa"/>
          </w:tcPr>
          <w:p w:rsidR="00595970" w:rsidRDefault="00595970" w:rsidP="00595970">
            <w:pPr>
              <w:rPr>
                <w:color w:val="BFBFBF"/>
                <w:sz w:val="20"/>
                <w:szCs w:val="20"/>
              </w:rPr>
            </w:pPr>
          </w:p>
          <w:p w:rsidR="003766A5" w:rsidRDefault="003766A5" w:rsidP="00595970">
            <w:pPr>
              <w:rPr>
                <w:color w:val="BFBFBF"/>
                <w:sz w:val="20"/>
                <w:szCs w:val="20"/>
              </w:rPr>
            </w:pPr>
          </w:p>
          <w:p w:rsidR="003766A5" w:rsidRPr="00F50ACE" w:rsidRDefault="003766A5" w:rsidP="003766A5">
            <w:pPr>
              <w:jc w:val="right"/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3766A5" w:rsidRDefault="003766A5" w:rsidP="003766A5">
            <w:pPr>
              <w:jc w:val="right"/>
            </w:pPr>
          </w:p>
          <w:p w:rsidR="003766A5" w:rsidRDefault="003766A5" w:rsidP="003766A5">
            <w:pPr>
              <w:jc w:val="right"/>
            </w:pPr>
          </w:p>
          <w:p w:rsidR="003766A5" w:rsidRDefault="003766A5" w:rsidP="003766A5">
            <w:pPr>
              <w:jc w:val="right"/>
              <w:rPr>
                <w:color w:val="BFBFBF"/>
                <w:sz w:val="20"/>
                <w:szCs w:val="20"/>
              </w:rPr>
            </w:pPr>
            <w:r>
              <w:t>Карта № 3</w:t>
            </w:r>
          </w:p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3766A5" w:rsidRDefault="003766A5" w:rsidP="00595970">
            <w:pPr>
              <w:jc w:val="center"/>
              <w:rPr>
                <w:b/>
                <w:sz w:val="20"/>
                <w:szCs w:val="20"/>
              </w:rPr>
            </w:pPr>
          </w:p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515" w:dyaOrig="9510">
                <v:shape id="_x0000_i1029" type="#_x0000_t75" style="width:375.75pt;height:476.25pt" o:ole="">
                  <v:imagedata r:id="rId15" o:title=""/>
                </v:shape>
                <o:OLEObject Type="Embed" ProgID="MapInfo.Map" ShapeID="_x0000_i1029" DrawAspect="Content" ObjectID="_1506150221" r:id="rId16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515" w:dyaOrig="9510">
                <v:shape id="_x0000_i1030" type="#_x0000_t75" style="width:375.75pt;height:476.25pt" o:ole="">
                  <v:imagedata r:id="rId17" o:title=""/>
                </v:shape>
                <o:OLEObject Type="Embed" ProgID="MapInfo.Map" ShapeID="_x0000_i1030" DrawAspect="Content" ObjectID="_1506150222" r:id="rId18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2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Default="00595970" w:rsidP="00595970">
            <w:pPr>
              <w:jc w:val="right"/>
              <w:rPr>
                <w:sz w:val="20"/>
                <w:szCs w:val="20"/>
              </w:rPr>
            </w:pPr>
          </w:p>
          <w:p w:rsidR="003766A5" w:rsidRDefault="003766A5" w:rsidP="003766A5">
            <w:pPr>
              <w:jc w:val="right"/>
              <w:rPr>
                <w:color w:val="BFBFBF"/>
                <w:sz w:val="20"/>
                <w:szCs w:val="20"/>
              </w:rPr>
            </w:pPr>
            <w:r>
              <w:t>Карта № 4</w:t>
            </w:r>
          </w:p>
          <w:p w:rsidR="009D0625" w:rsidRPr="00F50ACE" w:rsidRDefault="009D0625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815" w:dyaOrig="9420">
                <v:shape id="_x0000_i1031" type="#_x0000_t75" style="width:390.75pt;height:471pt" o:ole="">
                  <v:imagedata r:id="rId19" o:title=""/>
                </v:shape>
                <o:OLEObject Type="Embed" ProgID="MapInfo.Map" ShapeID="_x0000_i1031" DrawAspect="Content" ObjectID="_1506150223" r:id="rId20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815" w:dyaOrig="9420">
                <v:shape id="_x0000_i1032" type="#_x0000_t75" style="width:390.75pt;height:471pt" o:ole="">
                  <v:imagedata r:id="rId21" o:title=""/>
                </v:shape>
                <o:OLEObject Type="Embed" ProgID="MapInfo.Map" ShapeID="_x0000_i1032" DrawAspect="Content" ObjectID="_1506150224" r:id="rId22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2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8E2135" w:rsidRDefault="008E2135" w:rsidP="00595970">
            <w:pPr>
              <w:jc w:val="right"/>
              <w:rPr>
                <w:sz w:val="20"/>
                <w:szCs w:val="20"/>
              </w:rPr>
            </w:pPr>
          </w:p>
          <w:p w:rsidR="00595970" w:rsidRDefault="003766A5" w:rsidP="00595970">
            <w:pPr>
              <w:jc w:val="right"/>
              <w:rPr>
                <w:sz w:val="20"/>
                <w:szCs w:val="20"/>
              </w:rPr>
            </w:pPr>
            <w:r>
              <w:t>Карта № 5</w:t>
            </w:r>
          </w:p>
          <w:p w:rsidR="009D0625" w:rsidRPr="00F50ACE" w:rsidRDefault="009D0625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815" w:dyaOrig="9420">
                <v:shape id="_x0000_i1033" type="#_x0000_t75" style="width:390.75pt;height:471pt" o:ole="">
                  <v:imagedata r:id="rId23" o:title=""/>
                </v:shape>
                <o:OLEObject Type="Embed" ProgID="MapInfo.Map" ShapeID="_x0000_i1033" DrawAspect="Content" ObjectID="_1506150225" r:id="rId24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815" w:dyaOrig="9420">
                <v:shape id="_x0000_i1034" type="#_x0000_t75" style="width:390.75pt;height:471pt" o:ole="">
                  <v:imagedata r:id="rId25" o:title=""/>
                </v:shape>
                <o:OLEObject Type="Embed" ProgID="MapInfo.Map" ShapeID="_x0000_i1034" DrawAspect="Content" ObjectID="_1506150226" r:id="rId26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2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8E2135" w:rsidRDefault="008E2135" w:rsidP="00595970">
            <w:pPr>
              <w:jc w:val="right"/>
              <w:rPr>
                <w:sz w:val="20"/>
                <w:szCs w:val="20"/>
              </w:rPr>
            </w:pPr>
          </w:p>
          <w:p w:rsidR="00595970" w:rsidRDefault="003766A5" w:rsidP="00595970">
            <w:pPr>
              <w:jc w:val="right"/>
              <w:rPr>
                <w:sz w:val="20"/>
                <w:szCs w:val="20"/>
              </w:rPr>
            </w:pPr>
            <w:r>
              <w:t>Карта № 6</w:t>
            </w:r>
          </w:p>
          <w:p w:rsidR="009D0625" w:rsidRPr="00F50ACE" w:rsidRDefault="009D0625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815" w:dyaOrig="9420">
                <v:shape id="_x0000_i1035" type="#_x0000_t75" style="width:390.75pt;height:471pt" o:ole="">
                  <v:imagedata r:id="rId27" o:title=""/>
                </v:shape>
                <o:OLEObject Type="Embed" ProgID="MapInfo.Map" ShapeID="_x0000_i1035" DrawAspect="Content" ObjectID="_1506150227" r:id="rId28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815" w:dyaOrig="9420">
                <v:shape id="_x0000_i1036" type="#_x0000_t75" style="width:390.75pt;height:471pt" o:ole="">
                  <v:imagedata r:id="rId29" o:title=""/>
                </v:shape>
                <o:OLEObject Type="Embed" ProgID="MapInfo.Map" ShapeID="_x0000_i1036" DrawAspect="Content" ObjectID="_1506150228" r:id="rId30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2000</w:t>
            </w:r>
          </w:p>
        </w:tc>
      </w:tr>
    </w:tbl>
    <w:p w:rsidR="00595970" w:rsidRDefault="00595970" w:rsidP="00595970">
      <w:pPr>
        <w:jc w:val="center"/>
      </w:pPr>
    </w:p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8E2135" w:rsidRDefault="008E2135" w:rsidP="00595970">
            <w:pPr>
              <w:jc w:val="right"/>
              <w:rPr>
                <w:sz w:val="20"/>
                <w:szCs w:val="20"/>
              </w:rPr>
            </w:pPr>
          </w:p>
          <w:p w:rsidR="00595970" w:rsidRDefault="003766A5" w:rsidP="00595970">
            <w:pPr>
              <w:jc w:val="right"/>
              <w:rPr>
                <w:sz w:val="20"/>
                <w:szCs w:val="20"/>
              </w:rPr>
            </w:pPr>
            <w:r>
              <w:t>Карта № 7</w:t>
            </w:r>
          </w:p>
          <w:p w:rsidR="009D0625" w:rsidRPr="00F50ACE" w:rsidRDefault="009D0625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754" w:dyaOrig="9435">
                <v:shape id="_x0000_i1037" type="#_x0000_t75" style="width:387.75pt;height:471.75pt" o:ole="">
                  <v:imagedata r:id="rId31" o:title=""/>
                </v:shape>
                <o:OLEObject Type="Embed" ProgID="MapInfo.Map" ShapeID="_x0000_i1037" DrawAspect="Content" ObjectID="_1506150229" r:id="rId32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754" w:dyaOrig="9435">
                <v:shape id="_x0000_i1038" type="#_x0000_t75" style="width:387.75pt;height:471.75pt" o:ole="">
                  <v:imagedata r:id="rId33" o:title=""/>
                </v:shape>
                <o:OLEObject Type="Embed" ProgID="MapInfo.Map" ShapeID="_x0000_i1038" DrawAspect="Content" ObjectID="_1506150230" r:id="rId34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10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554"/>
        <w:gridCol w:w="7232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3766A5" w:rsidP="003766A5">
            <w:pPr>
              <w:jc w:val="right"/>
              <w:rPr>
                <w:sz w:val="20"/>
                <w:szCs w:val="20"/>
              </w:rPr>
            </w:pPr>
            <w:r>
              <w:t>Карта № 8</w:t>
            </w: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0" w:type="dxa"/>
            <w:vAlign w:val="center"/>
          </w:tcPr>
          <w:p w:rsidR="00595970" w:rsidRDefault="00595970" w:rsidP="00595970">
            <w:pPr>
              <w:jc w:val="right"/>
              <w:rPr>
                <w:sz w:val="20"/>
                <w:szCs w:val="20"/>
              </w:rPr>
            </w:pPr>
          </w:p>
          <w:p w:rsidR="009D0625" w:rsidRPr="00F50ACE" w:rsidRDefault="009D0625" w:rsidP="0059597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15920" w:type="dxa"/>
            <w:gridSpan w:val="2"/>
          </w:tcPr>
          <w:tbl>
            <w:tblPr>
              <w:tblStyle w:val="a7"/>
              <w:tblW w:w="0" w:type="auto"/>
              <w:tblLook w:val="04A0"/>
            </w:tblPr>
            <w:tblGrid>
              <w:gridCol w:w="14560"/>
            </w:tblGrid>
            <w:tr w:rsidR="00595970" w:rsidTr="00595970">
              <w:tc>
                <w:tcPr>
                  <w:tcW w:w="15689" w:type="dxa"/>
                </w:tcPr>
                <w:p w:rsidR="00595970" w:rsidRDefault="00595970" w:rsidP="005959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01200" cy="5402580"/>
                        <wp:effectExtent l="19050" t="0" r="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0" cy="540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9B51B2" w:rsidRDefault="00595970" w:rsidP="00595970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595970" w:rsidRDefault="00595970" w:rsidP="00595970">
      <w:pPr>
        <w:jc w:val="center"/>
      </w:pPr>
    </w:p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15920" w:type="dxa"/>
            <w:gridSpan w:val="2"/>
          </w:tcPr>
          <w:p w:rsidR="00595970" w:rsidRDefault="00595970" w:rsidP="00595970">
            <w:pPr>
              <w:rPr>
                <w:sz w:val="20"/>
                <w:szCs w:val="20"/>
              </w:rPr>
            </w:pPr>
          </w:p>
          <w:p w:rsidR="00595970" w:rsidRDefault="00595970" w:rsidP="00595970">
            <w:pPr>
              <w:jc w:val="right"/>
              <w:rPr>
                <w:sz w:val="20"/>
                <w:szCs w:val="20"/>
              </w:rPr>
            </w:pPr>
          </w:p>
          <w:p w:rsidR="00595970" w:rsidRDefault="00595970" w:rsidP="00595970">
            <w:pPr>
              <w:rPr>
                <w:sz w:val="20"/>
                <w:szCs w:val="20"/>
              </w:rPr>
            </w:pPr>
          </w:p>
          <w:p w:rsidR="00595970" w:rsidRDefault="00595970" w:rsidP="00595970">
            <w:pPr>
              <w:jc w:val="right"/>
              <w:rPr>
                <w:sz w:val="20"/>
                <w:szCs w:val="20"/>
              </w:rPr>
            </w:pPr>
          </w:p>
          <w:p w:rsidR="008E2135" w:rsidRDefault="008E2135" w:rsidP="00595970">
            <w:pPr>
              <w:jc w:val="right"/>
              <w:rPr>
                <w:sz w:val="20"/>
                <w:szCs w:val="20"/>
              </w:rPr>
            </w:pPr>
          </w:p>
          <w:p w:rsidR="00595970" w:rsidRDefault="00595970" w:rsidP="00595970">
            <w:pPr>
              <w:jc w:val="right"/>
              <w:rPr>
                <w:sz w:val="20"/>
                <w:szCs w:val="20"/>
              </w:rPr>
            </w:pPr>
          </w:p>
          <w:p w:rsidR="009D0625" w:rsidRDefault="009D0625" w:rsidP="00595970">
            <w:pPr>
              <w:jc w:val="right"/>
              <w:rPr>
                <w:sz w:val="20"/>
                <w:szCs w:val="20"/>
              </w:rPr>
            </w:pPr>
          </w:p>
          <w:p w:rsidR="009D0625" w:rsidRPr="00F50ACE" w:rsidRDefault="003766A5" w:rsidP="003766A5">
            <w:pPr>
              <w:jc w:val="right"/>
              <w:rPr>
                <w:sz w:val="20"/>
                <w:szCs w:val="20"/>
              </w:rPr>
            </w:pPr>
            <w:r>
              <w:t>Карта № 9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754" w:dyaOrig="9435">
                <v:shape id="_x0000_i1039" type="#_x0000_t75" style="width:387.75pt;height:471.75pt" o:ole="">
                  <v:imagedata r:id="rId36" o:title=""/>
                </v:shape>
                <o:OLEObject Type="Embed" ProgID="MapInfo.Map" ShapeID="_x0000_i1039" DrawAspect="Content" ObjectID="_1506150231" r:id="rId37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754" w:dyaOrig="9435">
                <v:shape id="_x0000_i1040" type="#_x0000_t75" style="width:387.75pt;height:471.75pt" o:ole="">
                  <v:imagedata r:id="rId38" o:title=""/>
                </v:shape>
                <o:OLEObject Type="Embed" ProgID="MapInfo.Map" ShapeID="_x0000_i1040" DrawAspect="Content" ObjectID="_1506150232" r:id="rId39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5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8E2135" w:rsidRDefault="008E2135" w:rsidP="00595970">
            <w:pPr>
              <w:jc w:val="right"/>
              <w:rPr>
                <w:sz w:val="20"/>
                <w:szCs w:val="20"/>
              </w:rPr>
            </w:pPr>
          </w:p>
          <w:p w:rsidR="009D0625" w:rsidRDefault="003766A5" w:rsidP="009D0625">
            <w:pPr>
              <w:jc w:val="right"/>
              <w:rPr>
                <w:sz w:val="20"/>
                <w:szCs w:val="20"/>
              </w:rPr>
            </w:pPr>
            <w:r>
              <w:t>Карта № 10</w:t>
            </w:r>
          </w:p>
          <w:p w:rsidR="009D0625" w:rsidRPr="00F50ACE" w:rsidRDefault="009D0625" w:rsidP="009D0625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754" w:dyaOrig="9435">
                <v:shape id="_x0000_i1041" type="#_x0000_t75" style="width:387.75pt;height:471.75pt" o:ole="">
                  <v:imagedata r:id="rId40" o:title=""/>
                </v:shape>
                <o:OLEObject Type="Embed" ProgID="MapInfo.Map" ShapeID="_x0000_i1041" DrawAspect="Content" ObjectID="_1506150233" r:id="rId41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754" w:dyaOrig="9435">
                <v:shape id="_x0000_i1042" type="#_x0000_t75" style="width:387.75pt;height:471.75pt" o:ole="">
                  <v:imagedata r:id="rId42" o:title=""/>
                </v:shape>
                <o:OLEObject Type="Embed" ProgID="MapInfo.Map" ShapeID="_x0000_i1042" DrawAspect="Content" ObjectID="_1506150234" r:id="rId43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20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8E2135" w:rsidRDefault="008E2135" w:rsidP="00595970">
            <w:pPr>
              <w:jc w:val="right"/>
              <w:rPr>
                <w:sz w:val="20"/>
                <w:szCs w:val="20"/>
              </w:rPr>
            </w:pPr>
          </w:p>
          <w:p w:rsidR="009D0625" w:rsidRPr="00F50ACE" w:rsidRDefault="003766A5" w:rsidP="003766A5">
            <w:pPr>
              <w:jc w:val="right"/>
              <w:rPr>
                <w:sz w:val="20"/>
                <w:szCs w:val="20"/>
              </w:rPr>
            </w:pPr>
            <w:r>
              <w:t>Карта № 11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754" w:dyaOrig="9435">
                <v:shape id="_x0000_i1043" type="#_x0000_t75" style="width:387.75pt;height:471.75pt" o:ole="">
                  <v:imagedata r:id="rId44" o:title=""/>
                </v:shape>
                <o:OLEObject Type="Embed" ProgID="MapInfo.Map" ShapeID="_x0000_i1043" DrawAspect="Content" ObjectID="_1506150235" r:id="rId45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754" w:dyaOrig="9435">
                <v:shape id="_x0000_i1044" type="#_x0000_t75" style="width:387.75pt;height:471.75pt" o:ole="">
                  <v:imagedata r:id="rId46" o:title=""/>
                </v:shape>
                <o:OLEObject Type="Embed" ProgID="MapInfo.Map" ShapeID="_x0000_i1044" DrawAspect="Content" ObjectID="_1506150236" r:id="rId47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2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8E2135" w:rsidRDefault="008E2135" w:rsidP="00595970">
            <w:pPr>
              <w:jc w:val="right"/>
              <w:rPr>
                <w:sz w:val="20"/>
                <w:szCs w:val="20"/>
              </w:rPr>
            </w:pPr>
          </w:p>
          <w:p w:rsidR="003766A5" w:rsidRDefault="003766A5" w:rsidP="003766A5">
            <w:pPr>
              <w:jc w:val="right"/>
              <w:rPr>
                <w:color w:val="BFBFBF"/>
                <w:sz w:val="20"/>
                <w:szCs w:val="20"/>
              </w:rPr>
            </w:pPr>
            <w:r>
              <w:t>Карта № 12</w:t>
            </w:r>
          </w:p>
          <w:p w:rsidR="00595970" w:rsidRDefault="00595970" w:rsidP="00595970">
            <w:pPr>
              <w:jc w:val="right"/>
              <w:rPr>
                <w:sz w:val="20"/>
                <w:szCs w:val="20"/>
              </w:rPr>
            </w:pPr>
          </w:p>
          <w:p w:rsidR="009D0625" w:rsidRPr="00F50ACE" w:rsidRDefault="009D0625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754" w:dyaOrig="9435">
                <v:shape id="_x0000_i1045" type="#_x0000_t75" style="width:387.75pt;height:471.75pt" o:ole="">
                  <v:imagedata r:id="rId48" o:title=""/>
                </v:shape>
                <o:OLEObject Type="Embed" ProgID="MapInfo.Map" ShapeID="_x0000_i1045" DrawAspect="Content" ObjectID="_1506150237" r:id="rId49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F50ACE">
              <w:rPr>
                <w:sz w:val="20"/>
                <w:szCs w:val="20"/>
              </w:rPr>
              <w:object w:dxaOrig="7754" w:dyaOrig="9435">
                <v:shape id="_x0000_i1046" type="#_x0000_t75" style="width:387.75pt;height:471.75pt" o:ole="">
                  <v:imagedata r:id="rId50" o:title=""/>
                </v:shape>
                <o:OLEObject Type="Embed" ProgID="MapInfo.Map" ShapeID="_x0000_i1046" DrawAspect="Content" ObjectID="_1506150238" r:id="rId51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2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8E2135" w:rsidRDefault="008E2135" w:rsidP="00595970">
            <w:pPr>
              <w:jc w:val="right"/>
              <w:rPr>
                <w:sz w:val="20"/>
                <w:szCs w:val="20"/>
              </w:rPr>
            </w:pPr>
          </w:p>
          <w:p w:rsidR="00595970" w:rsidRDefault="00595970" w:rsidP="00595970">
            <w:pPr>
              <w:jc w:val="right"/>
              <w:rPr>
                <w:sz w:val="20"/>
                <w:szCs w:val="20"/>
              </w:rPr>
            </w:pPr>
          </w:p>
          <w:p w:rsidR="009D0625" w:rsidRPr="00F50ACE" w:rsidRDefault="003766A5" w:rsidP="003766A5">
            <w:pPr>
              <w:jc w:val="right"/>
              <w:rPr>
                <w:sz w:val="20"/>
                <w:szCs w:val="20"/>
              </w:rPr>
            </w:pPr>
            <w:r>
              <w:t>Карта № 13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754" w:dyaOrig="9435">
                <v:shape id="_x0000_i1047" type="#_x0000_t75" style="width:387.75pt;height:471.75pt" o:ole="">
                  <v:imagedata r:id="rId52" o:title=""/>
                </v:shape>
                <o:OLEObject Type="Embed" ProgID="MapInfo.Map" ShapeID="_x0000_i1047" DrawAspect="Content" ObjectID="_1506150239" r:id="rId53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754" w:dyaOrig="9435">
                <v:shape id="_x0000_i1048" type="#_x0000_t75" style="width:387.75pt;height:471.75pt" o:ole="">
                  <v:imagedata r:id="rId54" o:title=""/>
                </v:shape>
                <o:OLEObject Type="Embed" ProgID="MapInfo.Map" ShapeID="_x0000_i1048" DrawAspect="Content" ObjectID="_1506150240" r:id="rId55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2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8E2135" w:rsidRDefault="008E2135" w:rsidP="00595970">
            <w:pPr>
              <w:jc w:val="right"/>
              <w:rPr>
                <w:sz w:val="20"/>
                <w:szCs w:val="20"/>
              </w:rPr>
            </w:pPr>
          </w:p>
          <w:p w:rsidR="009D0625" w:rsidRPr="00F50ACE" w:rsidRDefault="003766A5" w:rsidP="003766A5">
            <w:pPr>
              <w:jc w:val="right"/>
              <w:rPr>
                <w:sz w:val="20"/>
                <w:szCs w:val="20"/>
              </w:rPr>
            </w:pPr>
            <w:r>
              <w:t>Карта № 14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754" w:dyaOrig="9435">
                <v:shape id="_x0000_i1049" type="#_x0000_t75" style="width:387.75pt;height:471.75pt" o:ole="">
                  <v:imagedata r:id="rId56" o:title=""/>
                </v:shape>
                <o:OLEObject Type="Embed" ProgID="MapInfo.Map" ShapeID="_x0000_i1049" DrawAspect="Content" ObjectID="_1506150241" r:id="rId57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754" w:dyaOrig="9435">
                <v:shape id="_x0000_i1050" type="#_x0000_t75" style="width:387.75pt;height:471.75pt" o:ole="">
                  <v:imagedata r:id="rId58" o:title=""/>
                </v:shape>
                <o:OLEObject Type="Embed" ProgID="MapInfo.Map" ShapeID="_x0000_i1050" DrawAspect="Content" ObjectID="_1506150242" r:id="rId59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2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8E2135" w:rsidRDefault="008E2135" w:rsidP="00595970">
            <w:pPr>
              <w:jc w:val="right"/>
              <w:rPr>
                <w:sz w:val="20"/>
                <w:szCs w:val="20"/>
              </w:rPr>
            </w:pPr>
          </w:p>
          <w:p w:rsidR="00595970" w:rsidRDefault="00595970" w:rsidP="00595970">
            <w:pPr>
              <w:jc w:val="right"/>
              <w:rPr>
                <w:sz w:val="20"/>
                <w:szCs w:val="20"/>
              </w:rPr>
            </w:pPr>
          </w:p>
          <w:p w:rsidR="009D0625" w:rsidRPr="00F50ACE" w:rsidRDefault="003766A5" w:rsidP="003766A5">
            <w:pPr>
              <w:jc w:val="right"/>
              <w:rPr>
                <w:sz w:val="20"/>
                <w:szCs w:val="20"/>
              </w:rPr>
            </w:pPr>
            <w:r>
              <w:t>Карта № 15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754" w:dyaOrig="9435">
                <v:shape id="_x0000_i1051" type="#_x0000_t75" style="width:387.75pt;height:471.75pt" o:ole="">
                  <v:imagedata r:id="rId60" o:title=""/>
                </v:shape>
                <o:OLEObject Type="Embed" ProgID="MapInfo.Map" ShapeID="_x0000_i1051" DrawAspect="Content" ObjectID="_1506150243" r:id="rId61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754" w:dyaOrig="9435">
                <v:shape id="_x0000_i1052" type="#_x0000_t75" style="width:387.75pt;height:471.75pt" o:ole="">
                  <v:imagedata r:id="rId62" o:title=""/>
                </v:shape>
                <o:OLEObject Type="Embed" ProgID="MapInfo.Map" ShapeID="_x0000_i1052" DrawAspect="Content" ObjectID="_1506150244" r:id="rId63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</w:t>
            </w:r>
            <w:r>
              <w:rPr>
                <w:b/>
                <w:sz w:val="20"/>
                <w:szCs w:val="20"/>
              </w:rPr>
              <w:t>10</w:t>
            </w:r>
            <w:r w:rsidRPr="00F50ACE">
              <w:rPr>
                <w:b/>
                <w:sz w:val="20"/>
                <w:szCs w:val="20"/>
              </w:rPr>
              <w:t>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8E2135" w:rsidRDefault="008E2135" w:rsidP="00595970">
            <w:pPr>
              <w:jc w:val="right"/>
              <w:rPr>
                <w:sz w:val="20"/>
                <w:szCs w:val="20"/>
              </w:rPr>
            </w:pPr>
          </w:p>
          <w:p w:rsidR="00595970" w:rsidRDefault="00595970" w:rsidP="00595970">
            <w:pPr>
              <w:jc w:val="right"/>
              <w:rPr>
                <w:sz w:val="20"/>
                <w:szCs w:val="20"/>
              </w:rPr>
            </w:pPr>
          </w:p>
          <w:p w:rsidR="009D0625" w:rsidRPr="00F50ACE" w:rsidRDefault="003766A5" w:rsidP="003766A5">
            <w:pPr>
              <w:jc w:val="right"/>
              <w:rPr>
                <w:sz w:val="20"/>
                <w:szCs w:val="20"/>
              </w:rPr>
            </w:pPr>
            <w:r>
              <w:t>Карта № 16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754" w:dyaOrig="9435">
                <v:shape id="_x0000_i1053" type="#_x0000_t75" style="width:387.75pt;height:471.75pt" o:ole="">
                  <v:imagedata r:id="rId64" o:title=""/>
                </v:shape>
                <o:OLEObject Type="Embed" ProgID="MapInfo.Map" ShapeID="_x0000_i1053" DrawAspect="Content" ObjectID="_1506150245" r:id="rId65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754" w:dyaOrig="9435">
                <v:shape id="_x0000_i1054" type="#_x0000_t75" style="width:387.75pt;height:471.75pt" o:ole="">
                  <v:imagedata r:id="rId66" o:title=""/>
                </v:shape>
                <o:OLEObject Type="Embed" ProgID="MapInfo.Map" ShapeID="_x0000_i1054" DrawAspect="Content" ObjectID="_1506150246" r:id="rId67">
                  <o:FieldCodes>\s</o:FieldCodes>
                </o:OLEObject>
              </w:object>
            </w:r>
          </w:p>
        </w:tc>
      </w:tr>
      <w:tr w:rsidR="00595970" w:rsidRPr="00F50ACE" w:rsidTr="00595970"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</w:t>
            </w:r>
            <w:r>
              <w:rPr>
                <w:b/>
                <w:sz w:val="20"/>
                <w:szCs w:val="20"/>
              </w:rPr>
              <w:t>10</w:t>
            </w:r>
            <w:r w:rsidRPr="00F50ACE">
              <w:rPr>
                <w:b/>
                <w:sz w:val="20"/>
                <w:szCs w:val="20"/>
              </w:rPr>
              <w:t>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8E2135" w:rsidRDefault="008E2135" w:rsidP="00595970">
            <w:pPr>
              <w:jc w:val="right"/>
              <w:rPr>
                <w:sz w:val="20"/>
                <w:szCs w:val="20"/>
              </w:rPr>
            </w:pPr>
          </w:p>
          <w:p w:rsidR="00595970" w:rsidRDefault="00595970" w:rsidP="00595970">
            <w:pPr>
              <w:jc w:val="right"/>
              <w:rPr>
                <w:sz w:val="20"/>
                <w:szCs w:val="20"/>
              </w:rPr>
            </w:pPr>
          </w:p>
          <w:p w:rsidR="009D0625" w:rsidRPr="00F50ACE" w:rsidRDefault="003766A5" w:rsidP="003766A5">
            <w:pPr>
              <w:jc w:val="right"/>
              <w:rPr>
                <w:sz w:val="20"/>
                <w:szCs w:val="20"/>
              </w:rPr>
            </w:pPr>
            <w:r>
              <w:t>Карта № 17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754" w:dyaOrig="9435">
                <v:shape id="_x0000_i1055" type="#_x0000_t75" style="width:387.75pt;height:471.75pt" o:ole="">
                  <v:imagedata r:id="rId68" o:title=""/>
                </v:shape>
                <o:OLEObject Type="Embed" ProgID="MapInfo.Map" ShapeID="_x0000_i1055" DrawAspect="Content" ObjectID="_1506150247" r:id="rId69">
                  <o:FieldCodes>\s</o:FieldCodes>
                </o:OLEObject>
              </w:objec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754" w:dyaOrig="9435">
                <v:shape id="_x0000_i1056" type="#_x0000_t75" style="width:387.75pt;height:471.75pt" o:ole="">
                  <v:imagedata r:id="rId70" o:title=""/>
                </v:shape>
                <o:OLEObject Type="Embed" ProgID="MapInfo.Map" ShapeID="_x0000_i1056" DrawAspect="Content" ObjectID="_1506150248" r:id="rId71">
                  <o:FieldCodes>\s</o:FieldCodes>
                </o:OLEObject>
              </w:object>
            </w:r>
          </w:p>
        </w:tc>
      </w:tr>
      <w:tr w:rsidR="00595970" w:rsidRPr="00F50ACE" w:rsidTr="00595970">
        <w:trPr>
          <w:trHeight w:val="68"/>
        </w:trPr>
        <w:tc>
          <w:tcPr>
            <w:tcW w:w="15920" w:type="dxa"/>
            <w:gridSpan w:val="2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</w:t>
            </w:r>
            <w:r>
              <w:rPr>
                <w:b/>
                <w:sz w:val="20"/>
                <w:szCs w:val="20"/>
              </w:rPr>
              <w:t>5</w:t>
            </w:r>
            <w:r w:rsidRPr="00F50ACE">
              <w:rPr>
                <w:b/>
                <w:sz w:val="20"/>
                <w:szCs w:val="20"/>
              </w:rPr>
              <w:t>000</w:t>
            </w:r>
          </w:p>
        </w:tc>
      </w:tr>
    </w:tbl>
    <w:p w:rsidR="00595970" w:rsidRDefault="00595970" w:rsidP="00595970"/>
    <w:tbl>
      <w:tblPr>
        <w:tblW w:w="0" w:type="auto"/>
        <w:tblLook w:val="04A0"/>
      </w:tblPr>
      <w:tblGrid>
        <w:gridCol w:w="7393"/>
        <w:gridCol w:w="7393"/>
      </w:tblGrid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8E2135" w:rsidRDefault="008E2135" w:rsidP="00595970">
            <w:pPr>
              <w:jc w:val="right"/>
              <w:rPr>
                <w:sz w:val="20"/>
                <w:szCs w:val="20"/>
              </w:rPr>
            </w:pPr>
          </w:p>
          <w:p w:rsidR="00595970" w:rsidRDefault="00595970" w:rsidP="00595970">
            <w:pPr>
              <w:jc w:val="right"/>
              <w:rPr>
                <w:sz w:val="20"/>
                <w:szCs w:val="20"/>
              </w:rPr>
            </w:pPr>
          </w:p>
          <w:p w:rsidR="009D0625" w:rsidRPr="00F50ACE" w:rsidRDefault="003766A5" w:rsidP="003766A5">
            <w:pPr>
              <w:jc w:val="right"/>
              <w:rPr>
                <w:sz w:val="20"/>
                <w:szCs w:val="20"/>
              </w:rPr>
            </w:pPr>
            <w:r>
              <w:t>Карта № 18</w:t>
            </w:r>
          </w:p>
        </w:tc>
      </w:tr>
      <w:tr w:rsidR="00595970" w:rsidRPr="00F50ACE" w:rsidTr="00595970">
        <w:tc>
          <w:tcPr>
            <w:tcW w:w="7960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960" w:type="dxa"/>
          </w:tcPr>
          <w:p w:rsidR="00595970" w:rsidRPr="00F50ACE" w:rsidRDefault="00595970" w:rsidP="00595970">
            <w:pPr>
              <w:rPr>
                <w:sz w:val="20"/>
                <w:szCs w:val="20"/>
              </w:rPr>
            </w:pPr>
          </w:p>
        </w:tc>
      </w:tr>
      <w:tr w:rsidR="00595970" w:rsidRPr="00F50ACE" w:rsidTr="00595970"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960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595970">
        <w:trPr>
          <w:trHeight w:val="9713"/>
        </w:trPr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8040" w:dyaOrig="9900">
                <v:shape id="_x0000_i1057" type="#_x0000_t75" style="width:402pt;height:495pt" o:ole="">
                  <v:imagedata r:id="rId72" o:title=""/>
                </v:shape>
                <o:OLEObject Type="Embed" ProgID="MapInfo.Map" ShapeID="_x0000_i1057" DrawAspect="Content" ObjectID="_1506150249" r:id="rId73">
                  <o:FieldCodes>\s</o:FieldCodes>
                </o:OLEObject>
              </w:object>
            </w:r>
            <w:r w:rsidR="003766A5" w:rsidRPr="00F50ACE">
              <w:rPr>
                <w:b/>
                <w:sz w:val="20"/>
                <w:szCs w:val="20"/>
              </w:rPr>
              <w:t xml:space="preserve"> М 1:</w:t>
            </w:r>
            <w:r w:rsidR="003766A5">
              <w:rPr>
                <w:b/>
                <w:sz w:val="20"/>
                <w:szCs w:val="20"/>
              </w:rPr>
              <w:t>5</w:t>
            </w:r>
            <w:r w:rsidR="003766A5" w:rsidRPr="00F50AC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960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8040" w:dyaOrig="9900">
                <v:shape id="_x0000_i1058" type="#_x0000_t75" style="width:402pt;height:495pt" o:ole="">
                  <v:imagedata r:id="rId74" o:title=""/>
                </v:shape>
                <o:OLEObject Type="Embed" ProgID="MapInfo.Map" ShapeID="_x0000_i1058" DrawAspect="Content" ObjectID="_1506150250" r:id="rId75">
                  <o:FieldCodes>\s</o:FieldCodes>
                </o:OLEObject>
              </w:object>
            </w:r>
          </w:p>
        </w:tc>
      </w:tr>
      <w:tr w:rsidR="00595970" w:rsidRPr="00F50ACE" w:rsidTr="00595970">
        <w:trPr>
          <w:trHeight w:val="68"/>
        </w:trPr>
        <w:tc>
          <w:tcPr>
            <w:tcW w:w="15920" w:type="dxa"/>
            <w:gridSpan w:val="2"/>
          </w:tcPr>
          <w:p w:rsidR="00595970" w:rsidRPr="00F50ACE" w:rsidRDefault="00595970" w:rsidP="008E213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95970" w:rsidRDefault="003766A5" w:rsidP="003766A5">
      <w:pPr>
        <w:tabs>
          <w:tab w:val="left" w:pos="10488"/>
        </w:tabs>
        <w:jc w:val="right"/>
      </w:pPr>
      <w:r>
        <w:t>Карта № 19</w:t>
      </w:r>
    </w:p>
    <w:tbl>
      <w:tblPr>
        <w:tblW w:w="14802" w:type="dxa"/>
        <w:tblLook w:val="04A0"/>
      </w:tblPr>
      <w:tblGrid>
        <w:gridCol w:w="7791"/>
        <w:gridCol w:w="7791"/>
      </w:tblGrid>
      <w:tr w:rsidR="00595970" w:rsidRPr="00F50ACE" w:rsidTr="00B51580">
        <w:trPr>
          <w:trHeight w:val="222"/>
        </w:trPr>
        <w:tc>
          <w:tcPr>
            <w:tcW w:w="7401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 xml:space="preserve">   </w:t>
            </w:r>
          </w:p>
        </w:tc>
        <w:tc>
          <w:tcPr>
            <w:tcW w:w="7401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B51580">
        <w:trPr>
          <w:trHeight w:val="237"/>
        </w:trPr>
        <w:tc>
          <w:tcPr>
            <w:tcW w:w="7401" w:type="dxa"/>
          </w:tcPr>
          <w:p w:rsidR="00595970" w:rsidRPr="00F50ACE" w:rsidRDefault="00595970" w:rsidP="00595970">
            <w:pPr>
              <w:rPr>
                <w:color w:val="BFBFBF"/>
                <w:sz w:val="20"/>
                <w:szCs w:val="20"/>
              </w:rPr>
            </w:pPr>
          </w:p>
        </w:tc>
        <w:tc>
          <w:tcPr>
            <w:tcW w:w="7401" w:type="dxa"/>
          </w:tcPr>
          <w:p w:rsidR="00595970" w:rsidRPr="00F50ACE" w:rsidRDefault="00595970" w:rsidP="00595970">
            <w:pPr>
              <w:jc w:val="right"/>
              <w:rPr>
                <w:sz w:val="20"/>
                <w:szCs w:val="20"/>
              </w:rPr>
            </w:pPr>
          </w:p>
        </w:tc>
      </w:tr>
      <w:tr w:rsidR="00595970" w:rsidRPr="00F50ACE" w:rsidTr="00B51580">
        <w:trPr>
          <w:trHeight w:val="79"/>
        </w:trPr>
        <w:tc>
          <w:tcPr>
            <w:tcW w:w="7401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Существующие данные ПЗЗ</w:t>
            </w:r>
          </w:p>
        </w:tc>
        <w:tc>
          <w:tcPr>
            <w:tcW w:w="7401" w:type="dxa"/>
            <w:vAlign w:val="center"/>
          </w:tcPr>
          <w:p w:rsidR="00595970" w:rsidRPr="00F50ACE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Вносимые изменения</w:t>
            </w:r>
          </w:p>
        </w:tc>
      </w:tr>
      <w:tr w:rsidR="00595970" w:rsidRPr="00F50ACE" w:rsidTr="00B51580">
        <w:trPr>
          <w:trHeight w:val="9523"/>
        </w:trPr>
        <w:tc>
          <w:tcPr>
            <w:tcW w:w="7401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575" w:dyaOrig="9435">
                <v:shape id="_x0000_i1059" type="#_x0000_t75" style="width:378.75pt;height:471.75pt" o:ole="">
                  <v:imagedata r:id="rId76" o:title=""/>
                </v:shape>
                <o:OLEObject Type="Embed" ProgID="MapInfo.Map" ShapeID="_x0000_i1059" DrawAspect="Content" ObjectID="_1506150251" r:id="rId77">
                  <o:FieldCodes>\s</o:FieldCodes>
                </o:OLEObject>
              </w:object>
            </w:r>
          </w:p>
        </w:tc>
        <w:tc>
          <w:tcPr>
            <w:tcW w:w="7401" w:type="dxa"/>
          </w:tcPr>
          <w:p w:rsidR="00595970" w:rsidRPr="00F50ACE" w:rsidRDefault="00595970" w:rsidP="00595970">
            <w:pPr>
              <w:jc w:val="center"/>
              <w:rPr>
                <w:sz w:val="20"/>
                <w:szCs w:val="20"/>
              </w:rPr>
            </w:pPr>
            <w:r w:rsidRPr="00B80048">
              <w:rPr>
                <w:sz w:val="20"/>
                <w:szCs w:val="20"/>
              </w:rPr>
              <w:object w:dxaOrig="7575" w:dyaOrig="9435">
                <v:shape id="_x0000_i1060" type="#_x0000_t75" style="width:378.75pt;height:471.75pt" o:ole="">
                  <v:imagedata r:id="rId78" o:title=""/>
                </v:shape>
                <o:OLEObject Type="Embed" ProgID="MapInfo.Map" ShapeID="_x0000_i1060" DrawAspect="Content" ObjectID="_1506150252" r:id="rId79">
                  <o:FieldCodes>\s</o:FieldCodes>
                </o:OLEObject>
              </w:object>
            </w:r>
          </w:p>
        </w:tc>
      </w:tr>
      <w:tr w:rsidR="00595970" w:rsidRPr="00F50ACE" w:rsidTr="00B51580">
        <w:trPr>
          <w:trHeight w:val="222"/>
        </w:trPr>
        <w:tc>
          <w:tcPr>
            <w:tcW w:w="14801" w:type="dxa"/>
            <w:gridSpan w:val="2"/>
          </w:tcPr>
          <w:p w:rsidR="00595970" w:rsidRDefault="00595970" w:rsidP="00595970">
            <w:pPr>
              <w:jc w:val="center"/>
              <w:rPr>
                <w:b/>
                <w:sz w:val="20"/>
                <w:szCs w:val="20"/>
              </w:rPr>
            </w:pPr>
            <w:r w:rsidRPr="00F50ACE">
              <w:rPr>
                <w:b/>
                <w:sz w:val="20"/>
                <w:szCs w:val="20"/>
              </w:rPr>
              <w:t>М 1:</w:t>
            </w:r>
            <w:r>
              <w:rPr>
                <w:b/>
                <w:sz w:val="20"/>
                <w:szCs w:val="20"/>
              </w:rPr>
              <w:t>1</w:t>
            </w:r>
            <w:r w:rsidRPr="00F50ACE">
              <w:rPr>
                <w:b/>
                <w:sz w:val="20"/>
                <w:szCs w:val="20"/>
              </w:rPr>
              <w:t>000</w:t>
            </w:r>
          </w:p>
          <w:p w:rsidR="00B51580" w:rsidRPr="00F50ACE" w:rsidRDefault="00B51580" w:rsidP="005959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95970" w:rsidRDefault="00595970" w:rsidP="00B51580"/>
    <w:sectPr w:rsidR="00595970" w:rsidSect="00595970">
      <w:pgSz w:w="16838" w:h="11906" w:orient="landscape"/>
      <w:pgMar w:top="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62C0"/>
    <w:rsid w:val="00015411"/>
    <w:rsid w:val="001546F6"/>
    <w:rsid w:val="00180239"/>
    <w:rsid w:val="001C1EE3"/>
    <w:rsid w:val="00201AAB"/>
    <w:rsid w:val="002508E9"/>
    <w:rsid w:val="002B77CC"/>
    <w:rsid w:val="0030745F"/>
    <w:rsid w:val="003766A5"/>
    <w:rsid w:val="003C6243"/>
    <w:rsid w:val="00513D23"/>
    <w:rsid w:val="00595970"/>
    <w:rsid w:val="005C6EFA"/>
    <w:rsid w:val="006D78C8"/>
    <w:rsid w:val="00726898"/>
    <w:rsid w:val="00763E9B"/>
    <w:rsid w:val="0086482C"/>
    <w:rsid w:val="00880444"/>
    <w:rsid w:val="008E2135"/>
    <w:rsid w:val="00912386"/>
    <w:rsid w:val="0095669D"/>
    <w:rsid w:val="009836F6"/>
    <w:rsid w:val="009D0625"/>
    <w:rsid w:val="00B024D2"/>
    <w:rsid w:val="00B51580"/>
    <w:rsid w:val="00B67995"/>
    <w:rsid w:val="00B9733E"/>
    <w:rsid w:val="00C22634"/>
    <w:rsid w:val="00C31377"/>
    <w:rsid w:val="00C74445"/>
    <w:rsid w:val="00C86EF9"/>
    <w:rsid w:val="00D233A7"/>
    <w:rsid w:val="00D962C0"/>
    <w:rsid w:val="00EA03AB"/>
    <w:rsid w:val="00F0659D"/>
    <w:rsid w:val="00F218AE"/>
    <w:rsid w:val="00F96697"/>
    <w:rsid w:val="00FA480C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959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59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595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959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7" Type="http://schemas.openxmlformats.org/officeDocument/2006/relationships/image" Target="media/image2.wmf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56A5-3741-499E-BE17-2DAC99D6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10-12T05:15:00Z</dcterms:created>
  <dcterms:modified xsi:type="dcterms:W3CDTF">2015-10-12T05:15:00Z</dcterms:modified>
</cp:coreProperties>
</file>